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A7D9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5CA1BCD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Астраханской области «Астраханский колледж вычислительной техники»</w:t>
      </w:r>
    </w:p>
    <w:p w14:paraId="15997DF0" w14:textId="77777777" w:rsidR="006F146B" w:rsidRPr="007C51B7" w:rsidRDefault="006F146B" w:rsidP="006F146B">
      <w:pPr>
        <w:spacing w:before="3720" w:after="120"/>
        <w:jc w:val="center"/>
        <w:rPr>
          <w:b/>
          <w:caps/>
          <w:sz w:val="32"/>
          <w:szCs w:val="28"/>
        </w:rPr>
      </w:pPr>
      <w:r w:rsidRPr="007C51B7">
        <w:rPr>
          <w:b/>
          <w:caps/>
          <w:sz w:val="32"/>
          <w:szCs w:val="28"/>
        </w:rPr>
        <w:t>отчет</w:t>
      </w:r>
    </w:p>
    <w:p w14:paraId="3C811A55" w14:textId="77777777" w:rsidR="006F146B" w:rsidRPr="007C51B7" w:rsidRDefault="006F146B" w:rsidP="006F146B">
      <w:pPr>
        <w:spacing w:after="480"/>
        <w:jc w:val="center"/>
        <w:rPr>
          <w:sz w:val="28"/>
          <w:szCs w:val="28"/>
        </w:rPr>
      </w:pPr>
      <w:r w:rsidRPr="007C51B7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 практике УП.0</w:t>
      </w:r>
      <w:r w:rsidR="001F68C9">
        <w:rPr>
          <w:sz w:val="28"/>
          <w:szCs w:val="28"/>
        </w:rPr>
        <w:t>3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2"/>
        <w:gridCol w:w="2693"/>
        <w:gridCol w:w="709"/>
        <w:gridCol w:w="851"/>
        <w:gridCol w:w="1275"/>
        <w:gridCol w:w="567"/>
        <w:gridCol w:w="1276"/>
      </w:tblGrid>
      <w:tr w:rsidR="006F146B" w:rsidRPr="007C51B7" w14:paraId="2EB54FF8" w14:textId="77777777" w:rsidTr="001F68C9">
        <w:tc>
          <w:tcPr>
            <w:tcW w:w="1668" w:type="dxa"/>
          </w:tcPr>
          <w:p w14:paraId="3FDC06EC" w14:textId="77777777" w:rsidR="006F146B" w:rsidRPr="006F146B" w:rsidRDefault="006F146B" w:rsidP="006F146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ПМ</w:t>
            </w:r>
            <w:r w:rsidR="001F68C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77024F9E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6F146B" w:rsidRPr="007C51B7" w14:paraId="5C374B7C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7CC9A26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23EE" w14:textId="77777777" w:rsidR="006F146B" w:rsidRPr="007C51B7" w:rsidRDefault="006F146B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0E7037E8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5057AEB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D64DB7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146B" w:rsidRPr="007C51B7">
              <w:rPr>
                <w:sz w:val="28"/>
                <w:szCs w:val="28"/>
              </w:rPr>
              <w:t xml:space="preserve"> семестр</w:t>
            </w:r>
          </w:p>
        </w:tc>
      </w:tr>
      <w:tr w:rsidR="006F146B" w:rsidRPr="007C51B7" w14:paraId="11E98422" w14:textId="77777777" w:rsidTr="001F68C9">
        <w:trPr>
          <w:trHeight w:val="437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14:paraId="021D6B45" w14:textId="77777777" w:rsidR="006F146B" w:rsidRPr="006F146B" w:rsidRDefault="006F146B" w:rsidP="00F40E26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специально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A8DB15" w14:textId="77777777" w:rsidR="006F146B" w:rsidRPr="007C51B7" w:rsidRDefault="006F146B" w:rsidP="001F68C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</w:t>
            </w:r>
            <w:r w:rsidR="001F68C9">
              <w:rPr>
                <w:sz w:val="28"/>
                <w:szCs w:val="28"/>
              </w:rPr>
              <w:t>7</w:t>
            </w:r>
          </w:p>
        </w:tc>
      </w:tr>
      <w:tr w:rsidR="006F146B" w:rsidRPr="001F68C9" w14:paraId="0969647B" w14:textId="77777777" w:rsidTr="001F68C9"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467ECC1E" w14:textId="77777777" w:rsidR="006F146B" w:rsidRPr="007C51B7" w:rsidRDefault="001F68C9" w:rsidP="006F14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68C9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6F146B" w:rsidRPr="007C51B7" w14:paraId="30872F4B" w14:textId="77777777" w:rsidTr="001F68C9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2B40846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6523FBFE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C7F1D47" w14:textId="77777777" w:rsidTr="001F68C9">
        <w:tc>
          <w:tcPr>
            <w:tcW w:w="10031" w:type="dxa"/>
            <w:gridSpan w:val="9"/>
          </w:tcPr>
          <w:p w14:paraId="4D2E18ED" w14:textId="6825F9D0" w:rsidR="006F146B" w:rsidRPr="007C51B7" w:rsidRDefault="006F146B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7C51B7">
              <w:rPr>
                <w:caps/>
                <w:sz w:val="28"/>
                <w:szCs w:val="28"/>
              </w:rPr>
              <w:t>Аквт.</w:t>
            </w:r>
            <w:r>
              <w:rPr>
                <w:caps/>
                <w:sz w:val="28"/>
                <w:szCs w:val="28"/>
              </w:rPr>
              <w:t>09</w:t>
            </w:r>
            <w:r w:rsidRPr="007C51B7">
              <w:rPr>
                <w:caps/>
                <w:sz w:val="28"/>
                <w:szCs w:val="28"/>
              </w:rPr>
              <w:t>.02.</w:t>
            </w:r>
            <w:r>
              <w:rPr>
                <w:caps/>
                <w:sz w:val="28"/>
                <w:szCs w:val="28"/>
              </w:rPr>
              <w:t>0</w:t>
            </w:r>
            <w:r w:rsidR="001F68C9">
              <w:rPr>
                <w:caps/>
                <w:sz w:val="28"/>
                <w:szCs w:val="28"/>
              </w:rPr>
              <w:t>7</w:t>
            </w:r>
            <w:r w:rsidRPr="007C51B7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УП.0</w:t>
            </w:r>
            <w:r w:rsidR="001F68C9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r w:rsidR="00BA66E4" w:rsidRPr="00BA66E4">
              <w:rPr>
                <w:caps/>
                <w:sz w:val="28"/>
                <w:szCs w:val="28"/>
              </w:rPr>
              <w:t>10</w:t>
            </w:r>
          </w:p>
        </w:tc>
      </w:tr>
      <w:tr w:rsidR="006F146B" w:rsidRPr="007C51B7" w14:paraId="257B39CD" w14:textId="77777777" w:rsidTr="001F68C9">
        <w:tc>
          <w:tcPr>
            <w:tcW w:w="5353" w:type="dxa"/>
            <w:gridSpan w:val="4"/>
            <w:vAlign w:val="bottom"/>
          </w:tcPr>
          <w:p w14:paraId="33931D30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37F9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14:paraId="25D2DD2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6C223C8E" w14:textId="77777777" w:rsidTr="001F68C9">
        <w:tc>
          <w:tcPr>
            <w:tcW w:w="2518" w:type="dxa"/>
            <w:gridSpan w:val="2"/>
          </w:tcPr>
          <w:p w14:paraId="0365210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59B0BBD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26C10CD3" w14:textId="77777777" w:rsidTr="001F68C9">
        <w:tc>
          <w:tcPr>
            <w:tcW w:w="2518" w:type="dxa"/>
            <w:gridSpan w:val="2"/>
          </w:tcPr>
          <w:p w14:paraId="787A088C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7CA6D18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5FE8ACF" w14:textId="77777777" w:rsidTr="001F68C9">
        <w:tc>
          <w:tcPr>
            <w:tcW w:w="2518" w:type="dxa"/>
            <w:gridSpan w:val="2"/>
            <w:vAlign w:val="bottom"/>
          </w:tcPr>
          <w:p w14:paraId="5715B9F7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4"/>
          </w:tcPr>
          <w:p w14:paraId="778C253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7CFC82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FEA5C" w14:textId="77777777" w:rsidR="006F146B" w:rsidRPr="007C51B7" w:rsidRDefault="001F68C9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  <w:r w:rsidR="006F14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6F146B">
              <w:rPr>
                <w:sz w:val="28"/>
                <w:szCs w:val="28"/>
              </w:rPr>
              <w:t>1</w:t>
            </w:r>
          </w:p>
        </w:tc>
      </w:tr>
      <w:tr w:rsidR="006F146B" w:rsidRPr="007C51B7" w14:paraId="4614A008" w14:textId="77777777" w:rsidTr="001F68C9">
        <w:tc>
          <w:tcPr>
            <w:tcW w:w="2518" w:type="dxa"/>
            <w:gridSpan w:val="2"/>
            <w:vAlign w:val="bottom"/>
          </w:tcPr>
          <w:p w14:paraId="41201AA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7ABC22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3441633" w14:textId="6A37B832" w:rsidR="006F146B" w:rsidRPr="007C51B7" w:rsidRDefault="00370CE6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в</w:t>
            </w:r>
            <w:proofErr w:type="spellEnd"/>
            <w:r>
              <w:rPr>
                <w:sz w:val="28"/>
                <w:szCs w:val="28"/>
              </w:rPr>
              <w:t xml:space="preserve"> Д.А</w:t>
            </w:r>
          </w:p>
        </w:tc>
      </w:tr>
      <w:tr w:rsidR="006F146B" w:rsidRPr="007C51B7" w14:paraId="4DB0877E" w14:textId="77777777" w:rsidTr="001F68C9">
        <w:tc>
          <w:tcPr>
            <w:tcW w:w="2518" w:type="dxa"/>
            <w:gridSpan w:val="2"/>
            <w:vAlign w:val="bottom"/>
          </w:tcPr>
          <w:p w14:paraId="204C3643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26CA7CA3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1C39F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2E81D1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4FC9B146" w14:textId="77777777" w:rsidTr="001F68C9">
        <w:tc>
          <w:tcPr>
            <w:tcW w:w="2518" w:type="dxa"/>
            <w:gridSpan w:val="2"/>
            <w:vAlign w:val="bottom"/>
          </w:tcPr>
          <w:p w14:paraId="084AD71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4"/>
          </w:tcPr>
          <w:p w14:paraId="3A2AAA4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1D26718" w14:textId="77777777" w:rsidR="006F146B" w:rsidRPr="007C51B7" w:rsidRDefault="006F146B" w:rsidP="006F146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6F146B" w:rsidRPr="007C51B7" w14:paraId="1055865F" w14:textId="77777777" w:rsidTr="001F68C9">
        <w:tc>
          <w:tcPr>
            <w:tcW w:w="2518" w:type="dxa"/>
            <w:gridSpan w:val="2"/>
            <w:vAlign w:val="bottom"/>
          </w:tcPr>
          <w:p w14:paraId="07A2B50E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8089FC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DE61F8F" w14:textId="77777777" w:rsidR="006F146B" w:rsidRPr="007C51B7" w:rsidRDefault="001F68C9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ар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F146B" w:rsidRPr="007C51B7" w14:paraId="083040D8" w14:textId="77777777" w:rsidTr="001F68C9">
        <w:tc>
          <w:tcPr>
            <w:tcW w:w="2518" w:type="dxa"/>
            <w:gridSpan w:val="2"/>
            <w:vAlign w:val="bottom"/>
          </w:tcPr>
          <w:p w14:paraId="3C10A0AF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4F13FED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E4596" w14:textId="77777777" w:rsidR="006F146B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т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</w:tr>
    </w:tbl>
    <w:p w14:paraId="3E345E88" w14:textId="77777777" w:rsidR="006F146B" w:rsidRPr="007C51B7" w:rsidRDefault="006F146B" w:rsidP="006F146B">
      <w:pPr>
        <w:pStyle w:val="a3"/>
        <w:spacing w:before="2160"/>
        <w:ind w:firstLine="0"/>
        <w:rPr>
          <w:b/>
        </w:rPr>
      </w:pPr>
      <w:r w:rsidRPr="007C51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F68C9">
        <w:rPr>
          <w:b/>
          <w:sz w:val="28"/>
          <w:szCs w:val="28"/>
        </w:rPr>
        <w:t>1</w:t>
      </w:r>
    </w:p>
    <w:p w14:paraId="7A1B6CDB" w14:textId="77777777" w:rsidR="009B082B" w:rsidRDefault="009B082B">
      <w:pPr>
        <w:jc w:val="left"/>
      </w:pPr>
      <w:r>
        <w:br w:type="page"/>
      </w:r>
    </w:p>
    <w:p w14:paraId="0AC911D0" w14:textId="77777777" w:rsidR="00BA66E4" w:rsidRPr="00BA66E4" w:rsidRDefault="00BA66E4" w:rsidP="00BA66E4">
      <w:pPr>
        <w:pStyle w:val="af5"/>
        <w:rPr>
          <w:b/>
        </w:rPr>
      </w:pPr>
      <w:r w:rsidRPr="00BA66E4">
        <w:rPr>
          <w:b/>
        </w:rPr>
        <w:lastRenderedPageBreak/>
        <w:t xml:space="preserve">1 Цели и задачи практики </w:t>
      </w:r>
    </w:p>
    <w:p w14:paraId="5EBD03CB" w14:textId="77777777" w:rsidR="00BA66E4" w:rsidRPr="00BA66E4" w:rsidRDefault="00BA66E4" w:rsidP="00BA66E4">
      <w:pPr>
        <w:pStyle w:val="af5"/>
        <w:jc w:val="both"/>
      </w:pPr>
      <w:r w:rsidRPr="00BA66E4">
        <w:t xml:space="preserve">Учебная практика является частью учебного процесса и служит для получения первичных профессиональных навыков по рабочей профессии, а </w:t>
      </w:r>
      <w:proofErr w:type="gramStart"/>
      <w:r w:rsidRPr="00BA66E4">
        <w:t>так же</w:t>
      </w:r>
      <w:proofErr w:type="gramEnd"/>
      <w:r w:rsidRPr="00BA66E4">
        <w:t xml:space="preserve"> для подготовки студентов к осознанному углубленному изучению общепрофессиональных дисциплин. </w:t>
      </w:r>
    </w:p>
    <w:p w14:paraId="14477B89" w14:textId="77777777" w:rsidR="00BA66E4" w:rsidRPr="00BA66E4" w:rsidRDefault="00BA66E4" w:rsidP="00BA66E4">
      <w:pPr>
        <w:pStyle w:val="af5"/>
        <w:rPr>
          <w:b/>
        </w:rPr>
      </w:pPr>
      <w:r w:rsidRPr="00BA66E4">
        <w:rPr>
          <w:b/>
        </w:rPr>
        <w:t xml:space="preserve">2 Рабочий этап практики </w:t>
      </w:r>
    </w:p>
    <w:p w14:paraId="155AE2C1" w14:textId="77777777" w:rsidR="00BA66E4" w:rsidRPr="00BA66E4" w:rsidRDefault="00BA66E4" w:rsidP="00BA66E4">
      <w:pPr>
        <w:pStyle w:val="af5"/>
        <w:jc w:val="both"/>
      </w:pPr>
      <w:r w:rsidRPr="00BA66E4">
        <w:t xml:space="preserve">Ваш заказчик ООО «НАША МЕДИЦИНА» - частная поликлиника оказывающая ряд медицинских платных услуг, таких как приём специалиста, забор анализов, рентген и прочее для всех категорий населения – взрослых и детей, а также организаций. </w:t>
      </w:r>
    </w:p>
    <w:p w14:paraId="5AB9D17D" w14:textId="77777777" w:rsidR="00BA66E4" w:rsidRPr="00BA66E4" w:rsidRDefault="00BA66E4" w:rsidP="00BA66E4">
      <w:pPr>
        <w:pStyle w:val="af5"/>
        <w:jc w:val="both"/>
      </w:pPr>
      <w:r w:rsidRPr="00BA66E4">
        <w:t>Для перевода в цифровую форму предложенных выше бизнес-процессов вам необходимо спроектировать информационную систему, которая основывается на современных технологиях, охватывает различные удобные для данной предметной области платформы и технологии, позволяет интегрироваться в имеющиеся решения предприятия или доступные на рынке продукты и цифровые сервисы. Вы можете разработать ее как для всех бизнес-процессов, так и для их части – но это решение следует обосновать</w:t>
      </w:r>
    </w:p>
    <w:p w14:paraId="39A06710" w14:textId="77777777" w:rsidR="00BA66E4" w:rsidRPr="00370CE6" w:rsidRDefault="00BA66E4" w:rsidP="00BA66E4">
      <w:pPr>
        <w:jc w:val="center"/>
        <w:rPr>
          <w:sz w:val="32"/>
          <w:szCs w:val="32"/>
        </w:rPr>
      </w:pPr>
      <w:r w:rsidRPr="00370CE6">
        <w:rPr>
          <w:sz w:val="32"/>
          <w:szCs w:val="32"/>
        </w:rPr>
        <w:t xml:space="preserve">Паспорт проекта </w:t>
      </w:r>
    </w:p>
    <w:p w14:paraId="599EA7BA" w14:textId="77777777" w:rsidR="00BA66E4" w:rsidRDefault="00BA66E4" w:rsidP="00BA66E4">
      <w:pPr>
        <w:jc w:val="center"/>
        <w:rPr>
          <w:b/>
          <w:sz w:val="36"/>
          <w:szCs w:val="36"/>
        </w:rPr>
      </w:pPr>
      <w:r w:rsidRPr="00370CE6">
        <w:rPr>
          <w:b/>
          <w:sz w:val="36"/>
          <w:szCs w:val="36"/>
        </w:rPr>
        <w:t>«</w:t>
      </w:r>
      <w:r w:rsidRPr="00370CE6">
        <w:rPr>
          <w:b/>
          <w:color w:val="000000"/>
          <w:sz w:val="27"/>
          <w:szCs w:val="27"/>
        </w:rPr>
        <w:t>ООО НАША МЕДИЦИНА</w:t>
      </w:r>
      <w:r w:rsidRPr="00370CE6">
        <w:rPr>
          <w:b/>
          <w:sz w:val="36"/>
          <w:szCs w:val="36"/>
        </w:rPr>
        <w:t>»</w:t>
      </w:r>
    </w:p>
    <w:p w14:paraId="3EB09415" w14:textId="77777777" w:rsidR="00370CE6" w:rsidRDefault="00370CE6" w:rsidP="00370CE6">
      <w:pPr>
        <w:jc w:val="left"/>
        <w:rPr>
          <w:b/>
          <w:sz w:val="36"/>
          <w:szCs w:val="36"/>
        </w:rPr>
      </w:pPr>
    </w:p>
    <w:p w14:paraId="3D4EE681" w14:textId="77777777" w:rsidR="00CD4B34" w:rsidRDefault="00CD4B34" w:rsidP="00370CE6">
      <w:pPr>
        <w:jc w:val="left"/>
      </w:pPr>
    </w:p>
    <w:p w14:paraId="2334BCA7" w14:textId="77777777" w:rsidR="00370CE6" w:rsidRPr="00CD4B34" w:rsidRDefault="00370CE6" w:rsidP="00370CE6">
      <w:pPr>
        <w:jc w:val="left"/>
        <w:rPr>
          <w:b/>
        </w:rPr>
      </w:pPr>
      <w:r w:rsidRPr="00CD4B34">
        <w:rPr>
          <w:b/>
        </w:rPr>
        <w:t xml:space="preserve">Согласовано: </w:t>
      </w:r>
    </w:p>
    <w:p w14:paraId="16EDC6AC" w14:textId="77777777" w:rsidR="00CD4B34" w:rsidRDefault="00CD4B34" w:rsidP="00370CE6">
      <w:pPr>
        <w:jc w:val="left"/>
      </w:pPr>
    </w:p>
    <w:p w14:paraId="3AEB65DD" w14:textId="77777777" w:rsidR="00CD4B34" w:rsidRDefault="00CD4B34" w:rsidP="00370CE6">
      <w:pPr>
        <w:jc w:val="left"/>
      </w:pPr>
    </w:p>
    <w:p w14:paraId="297239B8" w14:textId="15F281D7" w:rsidR="00370CE6" w:rsidRDefault="00370CE6" w:rsidP="00370CE6">
      <w:pPr>
        <w:jc w:val="left"/>
        <w:rPr>
          <w:sz w:val="22"/>
        </w:rPr>
      </w:pPr>
      <w:r w:rsidRPr="00370CE6">
        <w:rPr>
          <w:sz w:val="22"/>
        </w:rPr>
        <w:t>Руководитель, курирующий подразделение Заказчика</w:t>
      </w:r>
      <w:r w:rsidRPr="00370CE6">
        <w:rPr>
          <w:sz w:val="22"/>
        </w:rPr>
        <w:tab/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5E9688C3" w14:textId="5F42927E" w:rsidR="00370CE6" w:rsidRDefault="00370CE6" w:rsidP="00370CE6">
      <w:pPr>
        <w:ind w:left="5664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4F9A46A4" w14:textId="136BCD88" w:rsidR="00370CE6" w:rsidRPr="00370CE6" w:rsidRDefault="00370CE6" w:rsidP="00370CE6">
      <w:pPr>
        <w:jc w:val="left"/>
        <w:rPr>
          <w:sz w:val="22"/>
        </w:rPr>
      </w:pPr>
      <w:r w:rsidRPr="00370CE6">
        <w:rPr>
          <w:sz w:val="22"/>
        </w:rPr>
        <w:t xml:space="preserve">Старший директор по ИТ </w:t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50098AB6" w14:textId="255C1973" w:rsidR="00370CE6" w:rsidRDefault="00370CE6" w:rsidP="00370CE6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2595AAD7" w14:textId="29B88544" w:rsidR="00370CE6" w:rsidRPr="00370CE6" w:rsidRDefault="00370CE6" w:rsidP="00370CE6">
      <w:pPr>
        <w:jc w:val="left"/>
        <w:rPr>
          <w:sz w:val="22"/>
        </w:rPr>
      </w:pPr>
      <w:r w:rsidRPr="00370CE6">
        <w:rPr>
          <w:sz w:val="22"/>
        </w:rPr>
        <w:t xml:space="preserve">Директор по ИТ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370CE6">
        <w:rPr>
          <w:sz w:val="22"/>
        </w:rPr>
        <w:t xml:space="preserve">_______________ ФИО </w:t>
      </w:r>
    </w:p>
    <w:p w14:paraId="191B5B36" w14:textId="76176F57" w:rsidR="00370CE6" w:rsidRDefault="00370CE6" w:rsidP="00370CE6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7CB6FAA9" w14:textId="26DD57A6" w:rsidR="00370CE6" w:rsidRPr="00370CE6" w:rsidRDefault="00370CE6" w:rsidP="00370CE6">
      <w:pPr>
        <w:jc w:val="left"/>
        <w:rPr>
          <w:sz w:val="22"/>
        </w:rPr>
      </w:pPr>
      <w:r w:rsidRPr="00370CE6">
        <w:rPr>
          <w:sz w:val="22"/>
        </w:rPr>
        <w:t>Заказчик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70CE6"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4986DA18" w14:textId="61302AF1" w:rsidR="00370CE6" w:rsidRDefault="00370CE6" w:rsidP="00370CE6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6D5DC34B" w14:textId="14783BE5" w:rsidR="00370CE6" w:rsidRDefault="00370CE6" w:rsidP="00370CE6">
      <w:pPr>
        <w:jc w:val="left"/>
        <w:rPr>
          <w:sz w:val="22"/>
        </w:rPr>
      </w:pPr>
      <w:r w:rsidRPr="00370CE6">
        <w:rPr>
          <w:sz w:val="22"/>
        </w:rPr>
        <w:t>Начальник отдела управления проектами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70CE6"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>_______________ ФИО</w:t>
      </w:r>
    </w:p>
    <w:p w14:paraId="172DCAAA" w14:textId="582206D3" w:rsidR="00370CE6" w:rsidRDefault="00370CE6" w:rsidP="00370CE6">
      <w:pPr>
        <w:ind w:left="5664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7644FBEC" w14:textId="77777777" w:rsidR="00955F7E" w:rsidRDefault="00955F7E" w:rsidP="00955F7E">
      <w:pPr>
        <w:ind w:left="5664"/>
        <w:rPr>
          <w:szCs w:val="28"/>
        </w:rPr>
      </w:pPr>
    </w:p>
    <w:p w14:paraId="774D771F" w14:textId="77777777" w:rsidR="00955F7E" w:rsidRDefault="00955F7E" w:rsidP="00955F7E">
      <w:pPr>
        <w:ind w:left="5664"/>
        <w:rPr>
          <w:szCs w:val="28"/>
        </w:rPr>
      </w:pPr>
    </w:p>
    <w:p w14:paraId="71DFE422" w14:textId="353FE091" w:rsidR="00955F7E" w:rsidRDefault="00955F7E">
      <w:pPr>
        <w:jc w:val="left"/>
        <w:rPr>
          <w:szCs w:val="28"/>
        </w:rPr>
      </w:pPr>
      <w:r>
        <w:rPr>
          <w:szCs w:val="28"/>
        </w:rPr>
        <w:br w:type="page"/>
      </w:r>
    </w:p>
    <w:p w14:paraId="6E96EA06" w14:textId="6C00ECCF" w:rsidR="00955F7E" w:rsidRDefault="00955F7E" w:rsidP="00955F7E">
      <w:pPr>
        <w:jc w:val="center"/>
        <w:rPr>
          <w:b/>
          <w:sz w:val="32"/>
          <w:szCs w:val="32"/>
        </w:rPr>
      </w:pPr>
      <w:r w:rsidRPr="00955F7E">
        <w:rPr>
          <w:b/>
          <w:sz w:val="32"/>
          <w:szCs w:val="32"/>
        </w:rPr>
        <w:lastRenderedPageBreak/>
        <w:t>Информация о документе</w:t>
      </w:r>
    </w:p>
    <w:p w14:paraId="44F2FE5D" w14:textId="77777777" w:rsidR="00955F7E" w:rsidRDefault="00955F7E" w:rsidP="00955F7E">
      <w:pPr>
        <w:jc w:val="left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55F7E" w14:paraId="6E0D1348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3074B795" w14:textId="20CDC923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Название документа</w:t>
            </w:r>
          </w:p>
        </w:tc>
        <w:tc>
          <w:tcPr>
            <w:tcW w:w="5070" w:type="dxa"/>
            <w:vAlign w:val="center"/>
          </w:tcPr>
          <w:p w14:paraId="08B39FFB" w14:textId="1011D75F" w:rsid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>
              <w:t>Паспорт проекта</w:t>
            </w:r>
          </w:p>
        </w:tc>
      </w:tr>
      <w:tr w:rsidR="00955F7E" w14:paraId="439AF4C2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06A9ACB8" w14:textId="12062FDB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Название проекта</w:t>
            </w:r>
          </w:p>
        </w:tc>
        <w:tc>
          <w:tcPr>
            <w:tcW w:w="5070" w:type="dxa"/>
            <w:vAlign w:val="center"/>
          </w:tcPr>
          <w:p w14:paraId="3653B030" w14:textId="0391254A" w:rsidR="00955F7E" w:rsidRPr="000430AC" w:rsidRDefault="000430AC" w:rsidP="000430AC">
            <w:pPr>
              <w:jc w:val="left"/>
            </w:pPr>
            <w:r>
              <w:t>Информационная система ООО Наша Медицина</w:t>
            </w:r>
          </w:p>
        </w:tc>
      </w:tr>
      <w:tr w:rsidR="00955F7E" w14:paraId="0D195A5A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2AAC8FB8" w14:textId="3BE2EB1A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Краткое название проекта</w:t>
            </w:r>
          </w:p>
        </w:tc>
        <w:tc>
          <w:tcPr>
            <w:tcW w:w="5070" w:type="dxa"/>
            <w:vAlign w:val="center"/>
          </w:tcPr>
          <w:p w14:paraId="39124622" w14:textId="2A859BB2" w:rsidR="00955F7E" w:rsidRPr="000430AC" w:rsidRDefault="000430AC" w:rsidP="000430AC">
            <w:pPr>
              <w:jc w:val="left"/>
            </w:pPr>
            <w:r>
              <w:t>Наша Медицина</w:t>
            </w:r>
          </w:p>
        </w:tc>
      </w:tr>
      <w:tr w:rsidR="00955F7E" w14:paraId="7DF4F4BD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20ABD390" w14:textId="410CBA89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Подразделение разработчик</w:t>
            </w:r>
          </w:p>
        </w:tc>
        <w:tc>
          <w:tcPr>
            <w:tcW w:w="5070" w:type="dxa"/>
            <w:vAlign w:val="center"/>
          </w:tcPr>
          <w:p w14:paraId="7ADFFCDF" w14:textId="1668E0A7" w:rsidR="00955F7E" w:rsidRPr="000430AC" w:rsidRDefault="000430AC" w:rsidP="000430AC">
            <w:pPr>
              <w:jc w:val="left"/>
            </w:pPr>
            <w:r>
              <w:t xml:space="preserve">Группа РП-41 </w:t>
            </w:r>
            <w:proofErr w:type="spellStart"/>
            <w:r>
              <w:t>Сивов</w:t>
            </w:r>
            <w:proofErr w:type="spellEnd"/>
            <w:r>
              <w:t xml:space="preserve"> Д.А</w:t>
            </w:r>
          </w:p>
        </w:tc>
      </w:tr>
      <w:tr w:rsidR="00955F7E" w14:paraId="70CDEF44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4C2C09E2" w14:textId="7E5024FB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Руководитель подразделения разработчика</w:t>
            </w:r>
          </w:p>
        </w:tc>
        <w:tc>
          <w:tcPr>
            <w:tcW w:w="5070" w:type="dxa"/>
            <w:vAlign w:val="center"/>
          </w:tcPr>
          <w:p w14:paraId="5083F153" w14:textId="38DE1ACF" w:rsidR="00955F7E" w:rsidRPr="000430AC" w:rsidRDefault="000430AC" w:rsidP="000430AC">
            <w:pPr>
              <w:jc w:val="left"/>
            </w:pPr>
            <w:proofErr w:type="spellStart"/>
            <w:r>
              <w:t>Сивов</w:t>
            </w:r>
            <w:proofErr w:type="spellEnd"/>
            <w:r>
              <w:t xml:space="preserve"> Д. А</w:t>
            </w:r>
          </w:p>
        </w:tc>
      </w:tr>
      <w:tr w:rsidR="00955F7E" w14:paraId="732764A2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395DEF12" w14:textId="12716E85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Разработчик документа</w:t>
            </w:r>
          </w:p>
        </w:tc>
        <w:tc>
          <w:tcPr>
            <w:tcW w:w="5070" w:type="dxa"/>
            <w:vAlign w:val="center"/>
          </w:tcPr>
          <w:p w14:paraId="63A95B7B" w14:textId="5B619ED6" w:rsidR="00955F7E" w:rsidRPr="000430AC" w:rsidRDefault="000430AC" w:rsidP="000430AC">
            <w:pPr>
              <w:jc w:val="left"/>
            </w:pPr>
            <w:proofErr w:type="spellStart"/>
            <w:r>
              <w:t>Сивов</w:t>
            </w:r>
            <w:proofErr w:type="spellEnd"/>
            <w:r>
              <w:t xml:space="preserve"> Д. А</w:t>
            </w:r>
          </w:p>
        </w:tc>
      </w:tr>
      <w:tr w:rsidR="00955F7E" w14:paraId="7EF25492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494C8AB8" w14:textId="09DB902C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Телефон разработчика</w:t>
            </w:r>
          </w:p>
        </w:tc>
        <w:tc>
          <w:tcPr>
            <w:tcW w:w="5070" w:type="dxa"/>
            <w:vAlign w:val="center"/>
          </w:tcPr>
          <w:p w14:paraId="18729607" w14:textId="358BCA5F" w:rsidR="00955F7E" w:rsidRPr="000430AC" w:rsidRDefault="000430AC" w:rsidP="000430AC">
            <w:pPr>
              <w:jc w:val="left"/>
            </w:pPr>
            <w:r>
              <w:t>89375069109</w:t>
            </w:r>
          </w:p>
        </w:tc>
      </w:tr>
      <w:tr w:rsidR="00955F7E" w14:paraId="4C38869A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31A35090" w14:textId="757D53FF" w:rsidR="00955F7E" w:rsidRPr="00955F7E" w:rsidRDefault="00955F7E" w:rsidP="000430AC">
            <w:pPr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Статус документа</w:t>
            </w:r>
          </w:p>
        </w:tc>
        <w:tc>
          <w:tcPr>
            <w:tcW w:w="5070" w:type="dxa"/>
            <w:vAlign w:val="center"/>
          </w:tcPr>
          <w:p w14:paraId="615670F6" w14:textId="76676AC8" w:rsidR="00955F7E" w:rsidRPr="000430AC" w:rsidRDefault="000430AC" w:rsidP="000430AC">
            <w:pPr>
              <w:jc w:val="left"/>
            </w:pPr>
            <w:r>
              <w:t>Действующий</w:t>
            </w:r>
          </w:p>
        </w:tc>
      </w:tr>
      <w:tr w:rsidR="00955F7E" w14:paraId="567EEC98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2F9097BD" w14:textId="668113EF" w:rsidR="00955F7E" w:rsidRPr="00955F7E" w:rsidRDefault="00955F7E" w:rsidP="000430AC">
            <w:pPr>
              <w:tabs>
                <w:tab w:val="left" w:pos="1080"/>
              </w:tabs>
              <w:jc w:val="left"/>
              <w:rPr>
                <w:b/>
                <w:sz w:val="32"/>
                <w:szCs w:val="32"/>
              </w:rPr>
            </w:pPr>
            <w:r w:rsidRPr="00955F7E">
              <w:rPr>
                <w:b/>
              </w:rPr>
              <w:t>Уровень доступа</w:t>
            </w:r>
          </w:p>
        </w:tc>
        <w:tc>
          <w:tcPr>
            <w:tcW w:w="5070" w:type="dxa"/>
            <w:vAlign w:val="center"/>
          </w:tcPr>
          <w:p w14:paraId="591A06AC" w14:textId="4652ED53" w:rsidR="00955F7E" w:rsidRPr="000430AC" w:rsidRDefault="000430AC" w:rsidP="000430AC">
            <w:pPr>
              <w:jc w:val="left"/>
            </w:pPr>
            <w:r>
              <w:t>Общий</w:t>
            </w:r>
          </w:p>
        </w:tc>
      </w:tr>
      <w:tr w:rsidR="00955F7E" w14:paraId="665C89FC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483A525E" w14:textId="4BF9FF8F" w:rsidR="00955F7E" w:rsidRPr="00955F7E" w:rsidRDefault="00955F7E" w:rsidP="000430AC">
            <w:pPr>
              <w:tabs>
                <w:tab w:val="left" w:pos="1080"/>
              </w:tabs>
              <w:jc w:val="left"/>
              <w:rPr>
                <w:b/>
              </w:rPr>
            </w:pPr>
            <w:r w:rsidRPr="00955F7E">
              <w:rPr>
                <w:b/>
              </w:rPr>
              <w:t>Количество страниц</w:t>
            </w:r>
          </w:p>
        </w:tc>
        <w:tc>
          <w:tcPr>
            <w:tcW w:w="5070" w:type="dxa"/>
            <w:vAlign w:val="center"/>
          </w:tcPr>
          <w:p w14:paraId="0076BDD0" w14:textId="77777777" w:rsidR="00955F7E" w:rsidRPr="000430AC" w:rsidRDefault="00955F7E" w:rsidP="000430AC">
            <w:pPr>
              <w:jc w:val="left"/>
            </w:pPr>
          </w:p>
        </w:tc>
      </w:tr>
      <w:tr w:rsidR="00955F7E" w14:paraId="6CAE4E8F" w14:textId="77777777" w:rsidTr="000430AC">
        <w:trPr>
          <w:trHeight w:val="397"/>
        </w:trPr>
        <w:tc>
          <w:tcPr>
            <w:tcW w:w="5069" w:type="dxa"/>
            <w:vAlign w:val="center"/>
          </w:tcPr>
          <w:p w14:paraId="2B05CD89" w14:textId="2AB92746" w:rsidR="00955F7E" w:rsidRPr="00955F7E" w:rsidRDefault="00955F7E" w:rsidP="000430AC">
            <w:pPr>
              <w:tabs>
                <w:tab w:val="left" w:pos="1080"/>
              </w:tabs>
              <w:jc w:val="left"/>
              <w:rPr>
                <w:b/>
              </w:rPr>
            </w:pPr>
            <w:r w:rsidRPr="00955F7E">
              <w:rPr>
                <w:b/>
              </w:rPr>
              <w:t>Дата утверждения</w:t>
            </w:r>
          </w:p>
        </w:tc>
        <w:tc>
          <w:tcPr>
            <w:tcW w:w="5070" w:type="dxa"/>
            <w:vAlign w:val="center"/>
          </w:tcPr>
          <w:p w14:paraId="18AAD4B1" w14:textId="78786E7E" w:rsidR="00955F7E" w:rsidRPr="000430AC" w:rsidRDefault="000430AC" w:rsidP="000430AC">
            <w:pPr>
              <w:jc w:val="left"/>
            </w:pPr>
            <w:r>
              <w:t>16.02.2021</w:t>
            </w:r>
          </w:p>
        </w:tc>
      </w:tr>
    </w:tbl>
    <w:p w14:paraId="39151399" w14:textId="20378418" w:rsidR="000430AC" w:rsidRDefault="000430AC" w:rsidP="00955F7E">
      <w:pPr>
        <w:jc w:val="left"/>
        <w:rPr>
          <w:b/>
          <w:sz w:val="32"/>
          <w:szCs w:val="32"/>
        </w:rPr>
      </w:pPr>
    </w:p>
    <w:p w14:paraId="0CD35AB9" w14:textId="77777777" w:rsidR="000430AC" w:rsidRDefault="000430A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1E8EF77" w14:textId="6D07682D" w:rsidR="00955F7E" w:rsidRDefault="000430AC" w:rsidP="000430AC">
      <w:pPr>
        <w:jc w:val="center"/>
        <w:rPr>
          <w:b/>
          <w:sz w:val="32"/>
        </w:rPr>
      </w:pPr>
      <w:r w:rsidRPr="000430AC">
        <w:rPr>
          <w:b/>
          <w:sz w:val="32"/>
        </w:rPr>
        <w:lastRenderedPageBreak/>
        <w:t>История изменений документа</w:t>
      </w:r>
    </w:p>
    <w:p w14:paraId="489D0113" w14:textId="77777777" w:rsidR="00353FE7" w:rsidRDefault="00353FE7" w:rsidP="000430AC">
      <w:pPr>
        <w:jc w:val="center"/>
        <w:rPr>
          <w:b/>
          <w:sz w:val="32"/>
        </w:rPr>
      </w:pP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418"/>
        <w:gridCol w:w="3827"/>
        <w:gridCol w:w="1624"/>
        <w:gridCol w:w="2203"/>
      </w:tblGrid>
      <w:tr w:rsidR="000430AC" w14:paraId="7313250C" w14:textId="77777777" w:rsidTr="00353FE7">
        <w:tc>
          <w:tcPr>
            <w:tcW w:w="1418" w:type="dxa"/>
            <w:vAlign w:val="center"/>
          </w:tcPr>
          <w:p w14:paraId="42263B01" w14:textId="01D8CDE6" w:rsidR="000430AC" w:rsidRPr="000430AC" w:rsidRDefault="000430AC" w:rsidP="000430AC">
            <w:pPr>
              <w:jc w:val="left"/>
              <w:rPr>
                <w:b/>
              </w:rPr>
            </w:pPr>
            <w:r w:rsidRPr="000430AC">
              <w:rPr>
                <w:b/>
              </w:rPr>
              <w:t>Версия</w:t>
            </w:r>
          </w:p>
        </w:tc>
        <w:tc>
          <w:tcPr>
            <w:tcW w:w="1418" w:type="dxa"/>
          </w:tcPr>
          <w:p w14:paraId="4FB276B2" w14:textId="0356F043" w:rsidR="000430AC" w:rsidRPr="000430AC" w:rsidRDefault="000430AC" w:rsidP="000430AC">
            <w:pPr>
              <w:jc w:val="left"/>
              <w:rPr>
                <w:b/>
                <w:sz w:val="28"/>
                <w:szCs w:val="28"/>
              </w:rPr>
            </w:pPr>
            <w:r w:rsidRPr="000430A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0C8062A2" w14:textId="314578B8" w:rsidR="000430AC" w:rsidRPr="000430AC" w:rsidRDefault="000430AC" w:rsidP="000430AC">
            <w:pPr>
              <w:jc w:val="left"/>
              <w:rPr>
                <w:b/>
                <w:sz w:val="28"/>
                <w:szCs w:val="28"/>
              </w:rPr>
            </w:pPr>
            <w:r w:rsidRPr="000430AC">
              <w:rPr>
                <w:b/>
                <w:sz w:val="28"/>
                <w:szCs w:val="28"/>
              </w:rPr>
              <w:t>Изменения</w:t>
            </w:r>
          </w:p>
        </w:tc>
        <w:tc>
          <w:tcPr>
            <w:tcW w:w="1624" w:type="dxa"/>
          </w:tcPr>
          <w:p w14:paraId="34549DC5" w14:textId="5134FBB1" w:rsidR="000430AC" w:rsidRPr="000430AC" w:rsidRDefault="000430AC" w:rsidP="000430AC">
            <w:pPr>
              <w:jc w:val="left"/>
              <w:rPr>
                <w:b/>
                <w:sz w:val="28"/>
                <w:szCs w:val="28"/>
              </w:rPr>
            </w:pPr>
            <w:r w:rsidRPr="000430A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03" w:type="dxa"/>
          </w:tcPr>
          <w:p w14:paraId="2D355BE5" w14:textId="78A88EC3" w:rsidR="000430AC" w:rsidRPr="000430AC" w:rsidRDefault="000430AC" w:rsidP="000430AC">
            <w:pPr>
              <w:jc w:val="left"/>
              <w:rPr>
                <w:b/>
                <w:sz w:val="28"/>
                <w:szCs w:val="28"/>
              </w:rPr>
            </w:pPr>
            <w:r w:rsidRPr="000430AC">
              <w:rPr>
                <w:b/>
                <w:sz w:val="28"/>
                <w:szCs w:val="28"/>
              </w:rPr>
              <w:t>Основание</w:t>
            </w:r>
          </w:p>
        </w:tc>
      </w:tr>
      <w:tr w:rsidR="000430AC" w14:paraId="7C91B683" w14:textId="77777777" w:rsidTr="00353FE7">
        <w:tc>
          <w:tcPr>
            <w:tcW w:w="1418" w:type="dxa"/>
          </w:tcPr>
          <w:p w14:paraId="40813ACA" w14:textId="509254E5" w:rsidR="000430AC" w:rsidRPr="000430AC" w:rsidRDefault="000430AC" w:rsidP="000430AC">
            <w:pPr>
              <w:jc w:val="left"/>
            </w:pPr>
            <w:r w:rsidRPr="000430AC">
              <w:t>1.0</w:t>
            </w:r>
          </w:p>
        </w:tc>
        <w:tc>
          <w:tcPr>
            <w:tcW w:w="1418" w:type="dxa"/>
          </w:tcPr>
          <w:p w14:paraId="38B933EC" w14:textId="3271025E" w:rsidR="000430AC" w:rsidRPr="000430AC" w:rsidRDefault="000430AC" w:rsidP="000430AC">
            <w:pPr>
              <w:jc w:val="left"/>
            </w:pPr>
            <w:r>
              <w:t>15.02.2021</w:t>
            </w:r>
          </w:p>
        </w:tc>
        <w:tc>
          <w:tcPr>
            <w:tcW w:w="3827" w:type="dxa"/>
          </w:tcPr>
          <w:p w14:paraId="3409A4B9" w14:textId="3474AB1D" w:rsidR="000430AC" w:rsidRPr="000430AC" w:rsidRDefault="000430AC" w:rsidP="000430AC">
            <w:pPr>
              <w:jc w:val="left"/>
            </w:pPr>
            <w:r>
              <w:t>Создание документа</w:t>
            </w:r>
          </w:p>
        </w:tc>
        <w:tc>
          <w:tcPr>
            <w:tcW w:w="1624" w:type="dxa"/>
          </w:tcPr>
          <w:p w14:paraId="71012BB0" w14:textId="7AD53EA4" w:rsidR="000430AC" w:rsidRPr="000430AC" w:rsidRDefault="000430AC" w:rsidP="000430AC">
            <w:pPr>
              <w:jc w:val="left"/>
            </w:pPr>
            <w:proofErr w:type="spellStart"/>
            <w:r>
              <w:t>Сивов</w:t>
            </w:r>
            <w:proofErr w:type="spellEnd"/>
            <w:r>
              <w:t xml:space="preserve"> Д. А</w:t>
            </w:r>
          </w:p>
        </w:tc>
        <w:tc>
          <w:tcPr>
            <w:tcW w:w="2203" w:type="dxa"/>
          </w:tcPr>
          <w:p w14:paraId="54F60103" w14:textId="2044B343" w:rsidR="000430AC" w:rsidRPr="000430AC" w:rsidRDefault="00BA66E4" w:rsidP="000430AC">
            <w:pPr>
              <w:jc w:val="left"/>
            </w:pPr>
            <w:r>
              <w:t>Прохождение учебной практики</w:t>
            </w:r>
          </w:p>
        </w:tc>
      </w:tr>
      <w:tr w:rsidR="000430AC" w14:paraId="65396323" w14:textId="77777777" w:rsidTr="00353FE7">
        <w:trPr>
          <w:trHeight w:val="425"/>
        </w:trPr>
        <w:tc>
          <w:tcPr>
            <w:tcW w:w="1418" w:type="dxa"/>
          </w:tcPr>
          <w:p w14:paraId="7D13CB67" w14:textId="77777777" w:rsidR="000430AC" w:rsidRPr="000430AC" w:rsidRDefault="000430AC" w:rsidP="000430AC">
            <w:pPr>
              <w:jc w:val="left"/>
            </w:pPr>
          </w:p>
        </w:tc>
        <w:tc>
          <w:tcPr>
            <w:tcW w:w="1418" w:type="dxa"/>
          </w:tcPr>
          <w:p w14:paraId="7B6F2C85" w14:textId="77777777" w:rsidR="000430AC" w:rsidRPr="000430AC" w:rsidRDefault="000430AC" w:rsidP="000430AC">
            <w:pPr>
              <w:jc w:val="left"/>
            </w:pPr>
          </w:p>
        </w:tc>
        <w:tc>
          <w:tcPr>
            <w:tcW w:w="3827" w:type="dxa"/>
          </w:tcPr>
          <w:p w14:paraId="730BDF20" w14:textId="77777777" w:rsidR="000430AC" w:rsidRPr="000430AC" w:rsidRDefault="000430AC" w:rsidP="000430AC">
            <w:pPr>
              <w:jc w:val="left"/>
            </w:pPr>
          </w:p>
        </w:tc>
        <w:tc>
          <w:tcPr>
            <w:tcW w:w="1624" w:type="dxa"/>
          </w:tcPr>
          <w:p w14:paraId="297BD5B9" w14:textId="77777777" w:rsidR="000430AC" w:rsidRPr="000430AC" w:rsidRDefault="000430AC" w:rsidP="000430AC">
            <w:pPr>
              <w:jc w:val="left"/>
            </w:pPr>
          </w:p>
        </w:tc>
        <w:tc>
          <w:tcPr>
            <w:tcW w:w="2203" w:type="dxa"/>
          </w:tcPr>
          <w:p w14:paraId="0EC2E0DE" w14:textId="77777777" w:rsidR="000430AC" w:rsidRPr="000430AC" w:rsidRDefault="000430AC" w:rsidP="000430AC">
            <w:pPr>
              <w:jc w:val="left"/>
            </w:pPr>
          </w:p>
        </w:tc>
      </w:tr>
      <w:tr w:rsidR="000430AC" w14:paraId="1B90FA14" w14:textId="77777777" w:rsidTr="00353FE7">
        <w:trPr>
          <w:trHeight w:val="429"/>
        </w:trPr>
        <w:tc>
          <w:tcPr>
            <w:tcW w:w="1418" w:type="dxa"/>
          </w:tcPr>
          <w:p w14:paraId="659D2249" w14:textId="77777777" w:rsidR="000430AC" w:rsidRPr="000430AC" w:rsidRDefault="000430AC" w:rsidP="000430AC">
            <w:pPr>
              <w:jc w:val="left"/>
            </w:pPr>
          </w:p>
        </w:tc>
        <w:tc>
          <w:tcPr>
            <w:tcW w:w="1418" w:type="dxa"/>
          </w:tcPr>
          <w:p w14:paraId="58392BED" w14:textId="77777777" w:rsidR="000430AC" w:rsidRPr="000430AC" w:rsidRDefault="000430AC" w:rsidP="000430AC">
            <w:pPr>
              <w:jc w:val="left"/>
            </w:pPr>
          </w:p>
        </w:tc>
        <w:tc>
          <w:tcPr>
            <w:tcW w:w="3827" w:type="dxa"/>
          </w:tcPr>
          <w:p w14:paraId="24570209" w14:textId="77777777" w:rsidR="000430AC" w:rsidRPr="000430AC" w:rsidRDefault="000430AC" w:rsidP="000430AC">
            <w:pPr>
              <w:jc w:val="left"/>
            </w:pPr>
          </w:p>
        </w:tc>
        <w:tc>
          <w:tcPr>
            <w:tcW w:w="1624" w:type="dxa"/>
          </w:tcPr>
          <w:p w14:paraId="38F5CC11" w14:textId="77777777" w:rsidR="000430AC" w:rsidRPr="000430AC" w:rsidRDefault="000430AC" w:rsidP="000430AC">
            <w:pPr>
              <w:jc w:val="left"/>
            </w:pPr>
          </w:p>
        </w:tc>
        <w:tc>
          <w:tcPr>
            <w:tcW w:w="2203" w:type="dxa"/>
          </w:tcPr>
          <w:p w14:paraId="48A275E0" w14:textId="77777777" w:rsidR="000430AC" w:rsidRPr="000430AC" w:rsidRDefault="000430AC" w:rsidP="000430AC">
            <w:pPr>
              <w:jc w:val="left"/>
            </w:pPr>
          </w:p>
        </w:tc>
      </w:tr>
    </w:tbl>
    <w:p w14:paraId="50346894" w14:textId="77777777" w:rsidR="000430AC" w:rsidRDefault="000430AC" w:rsidP="0020005B">
      <w:pPr>
        <w:spacing w:line="360" w:lineRule="auto"/>
        <w:jc w:val="center"/>
        <w:rPr>
          <w:b/>
          <w:sz w:val="40"/>
          <w:szCs w:val="32"/>
        </w:rPr>
      </w:pPr>
    </w:p>
    <w:p w14:paraId="75833278" w14:textId="57A46130" w:rsidR="00353FE7" w:rsidRDefault="00353FE7" w:rsidP="0020005B">
      <w:pPr>
        <w:spacing w:line="360" w:lineRule="auto"/>
        <w:jc w:val="center"/>
        <w:rPr>
          <w:b/>
          <w:sz w:val="32"/>
          <w:szCs w:val="32"/>
        </w:rPr>
      </w:pPr>
      <w:r w:rsidRPr="00353FE7">
        <w:rPr>
          <w:b/>
          <w:sz w:val="32"/>
          <w:szCs w:val="32"/>
        </w:rPr>
        <w:t>Описание проекта</w:t>
      </w:r>
    </w:p>
    <w:p w14:paraId="45342918" w14:textId="3D52D6CC" w:rsidR="00353FE7" w:rsidRDefault="00353FE7" w:rsidP="0020005B">
      <w:pPr>
        <w:spacing w:line="360" w:lineRule="auto"/>
        <w:jc w:val="left"/>
        <w:rPr>
          <w:b/>
          <w:sz w:val="28"/>
          <w:szCs w:val="28"/>
        </w:rPr>
      </w:pPr>
      <w:r w:rsidRPr="00353FE7">
        <w:rPr>
          <w:b/>
          <w:sz w:val="28"/>
          <w:szCs w:val="28"/>
        </w:rPr>
        <w:t>Цели проекта</w:t>
      </w:r>
      <w:r>
        <w:rPr>
          <w:b/>
          <w:sz w:val="28"/>
          <w:szCs w:val="28"/>
        </w:rPr>
        <w:t>:</w:t>
      </w:r>
    </w:p>
    <w:p w14:paraId="50613C4B" w14:textId="2D62FCF7" w:rsidR="00353FE7" w:rsidRPr="0020005B" w:rsidRDefault="00C5071F" w:rsidP="0020005B">
      <w:pPr>
        <w:pStyle w:val="af3"/>
        <w:numPr>
          <w:ilvl w:val="0"/>
          <w:numId w:val="14"/>
        </w:numPr>
        <w:spacing w:line="360" w:lineRule="auto"/>
      </w:pPr>
      <w:r w:rsidRPr="0020005B">
        <w:t xml:space="preserve">Внедрение в цифровую форму </w:t>
      </w:r>
      <w:r w:rsidRPr="0020005B">
        <w:rPr>
          <w:color w:val="000000"/>
        </w:rPr>
        <w:t>частную поликлинику оказывающую ряд медицинских платных услуг.</w:t>
      </w:r>
    </w:p>
    <w:p w14:paraId="498F5DCE" w14:textId="069DD0F5" w:rsidR="00C5071F" w:rsidRPr="0020005B" w:rsidRDefault="0034035A" w:rsidP="0020005B">
      <w:pPr>
        <w:pStyle w:val="af3"/>
        <w:numPr>
          <w:ilvl w:val="0"/>
          <w:numId w:val="14"/>
        </w:numPr>
        <w:spacing w:line="360" w:lineRule="auto"/>
      </w:pPr>
      <w:r w:rsidRPr="0020005B">
        <w:rPr>
          <w:color w:val="000000"/>
        </w:rPr>
        <w:t>Обеспечение быстрой подачи информации о</w:t>
      </w:r>
      <w:r w:rsidR="00BA66E4">
        <w:rPr>
          <w:color w:val="000000"/>
        </w:rPr>
        <w:t>б</w:t>
      </w:r>
      <w:r w:rsidRPr="0020005B">
        <w:rPr>
          <w:color w:val="000000"/>
        </w:rPr>
        <w:t xml:space="preserve"> услугах пользователю.</w:t>
      </w:r>
    </w:p>
    <w:p w14:paraId="0832F55A" w14:textId="3D4F5A17" w:rsidR="0034035A" w:rsidRPr="0020005B" w:rsidRDefault="0034035A" w:rsidP="0020005B">
      <w:pPr>
        <w:pStyle w:val="af3"/>
        <w:numPr>
          <w:ilvl w:val="0"/>
          <w:numId w:val="14"/>
        </w:numPr>
        <w:spacing w:line="360" w:lineRule="auto"/>
      </w:pPr>
      <w:r w:rsidRPr="0020005B">
        <w:rPr>
          <w:color w:val="000000"/>
        </w:rPr>
        <w:t>Дать возможность пользователю записаться к специалисту через цифровую платформу, не ожидая очереди в учреждении, получить дату и время на прием к специалисту и также оплатить услугу, в случае если она платная.</w:t>
      </w:r>
    </w:p>
    <w:p w14:paraId="41E86C1F" w14:textId="77777777" w:rsidR="0034035A" w:rsidRDefault="0034035A" w:rsidP="0020005B">
      <w:pPr>
        <w:spacing w:line="360" w:lineRule="auto"/>
        <w:jc w:val="left"/>
        <w:rPr>
          <w:sz w:val="28"/>
          <w:szCs w:val="28"/>
        </w:rPr>
      </w:pPr>
    </w:p>
    <w:p w14:paraId="0C88ACB8" w14:textId="5C4EA23E" w:rsidR="0034035A" w:rsidRDefault="0034035A" w:rsidP="0020005B">
      <w:pPr>
        <w:spacing w:line="360" w:lineRule="auto"/>
        <w:jc w:val="left"/>
        <w:rPr>
          <w:b/>
          <w:sz w:val="28"/>
          <w:szCs w:val="28"/>
        </w:rPr>
      </w:pPr>
      <w:r w:rsidRPr="0034035A">
        <w:rPr>
          <w:b/>
          <w:sz w:val="28"/>
          <w:szCs w:val="28"/>
        </w:rPr>
        <w:t>Задачи проекта</w:t>
      </w:r>
      <w:r>
        <w:rPr>
          <w:b/>
          <w:sz w:val="28"/>
          <w:szCs w:val="28"/>
          <w:lang w:val="en-US"/>
        </w:rPr>
        <w:t>:</w:t>
      </w:r>
    </w:p>
    <w:p w14:paraId="4FB314FD" w14:textId="2799AF41" w:rsidR="0034035A" w:rsidRPr="00891218" w:rsidRDefault="0034035A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Разработать и утвердить техническое задание в соответствии с требованиями на автоматизацию Заказчика.</w:t>
      </w:r>
    </w:p>
    <w:p w14:paraId="0F57EEE9" w14:textId="6B9D5CDE" w:rsidR="00891218" w:rsidRPr="00891218" w:rsidRDefault="00891218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Изучить материал и документацию будущего проекта.</w:t>
      </w:r>
    </w:p>
    <w:p w14:paraId="0F00AC49" w14:textId="0DD4DE74" w:rsidR="00891218" w:rsidRPr="00891218" w:rsidRDefault="00891218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Подобрать цветовую гамму для будущего проекта.</w:t>
      </w:r>
    </w:p>
    <w:p w14:paraId="27DE14E8" w14:textId="1191B593" w:rsidR="00891218" w:rsidRPr="00891218" w:rsidRDefault="00891218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Спланировать и осуществить дизайн-макеты проекта</w:t>
      </w:r>
    </w:p>
    <w:p w14:paraId="3A66B745" w14:textId="1DEF8446" w:rsidR="00891218" w:rsidRPr="00891218" w:rsidRDefault="00891218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Обговорить результаты с заказчиком, выявить все недочеты.</w:t>
      </w:r>
    </w:p>
    <w:p w14:paraId="4DE51ACB" w14:textId="3B3FC297" w:rsidR="0034035A" w:rsidRPr="00106437" w:rsidRDefault="00106437" w:rsidP="0020005B">
      <w:pPr>
        <w:pStyle w:val="af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t>Разработать понятный и адаптивный интерфейс для пользователей любого возраста.</w:t>
      </w:r>
    </w:p>
    <w:p w14:paraId="5A8BAB84" w14:textId="35FF414A" w:rsidR="00106437" w:rsidRDefault="00891218" w:rsidP="0020005B">
      <w:pPr>
        <w:pStyle w:val="af3"/>
        <w:numPr>
          <w:ilvl w:val="0"/>
          <w:numId w:val="15"/>
        </w:numPr>
        <w:spacing w:line="360" w:lineRule="auto"/>
        <w:rPr>
          <w:szCs w:val="28"/>
        </w:rPr>
      </w:pPr>
      <w:r w:rsidRPr="00891218">
        <w:rPr>
          <w:szCs w:val="28"/>
        </w:rPr>
        <w:t>Тестировани</w:t>
      </w:r>
      <w:r>
        <w:rPr>
          <w:szCs w:val="28"/>
        </w:rPr>
        <w:t>е проекта, выявление ошибок и их исправление.</w:t>
      </w:r>
    </w:p>
    <w:p w14:paraId="1C7885B5" w14:textId="73B625D3" w:rsidR="00891218" w:rsidRDefault="00891218" w:rsidP="0020005B">
      <w:pPr>
        <w:pStyle w:val="af3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>Запуск проекта в эксплуатацию.</w:t>
      </w:r>
    </w:p>
    <w:p w14:paraId="56AE31B7" w14:textId="7726FFE0" w:rsidR="005C4F67" w:rsidRDefault="005C4F67">
      <w:pPr>
        <w:jc w:val="left"/>
        <w:rPr>
          <w:szCs w:val="28"/>
        </w:rPr>
      </w:pPr>
      <w:r>
        <w:rPr>
          <w:szCs w:val="28"/>
        </w:rPr>
        <w:br w:type="page"/>
      </w:r>
    </w:p>
    <w:p w14:paraId="63431AE1" w14:textId="45644AC5" w:rsidR="0020005B" w:rsidRDefault="005C4F67" w:rsidP="0020005B">
      <w:pPr>
        <w:spacing w:line="360" w:lineRule="auto"/>
        <w:jc w:val="center"/>
        <w:rPr>
          <w:b/>
          <w:sz w:val="32"/>
          <w:szCs w:val="32"/>
        </w:rPr>
      </w:pPr>
      <w:r w:rsidRPr="005C4F67">
        <w:rPr>
          <w:b/>
          <w:sz w:val="32"/>
          <w:szCs w:val="32"/>
        </w:rPr>
        <w:lastRenderedPageBreak/>
        <w:t>Описание системы</w:t>
      </w:r>
    </w:p>
    <w:p w14:paraId="2475C139" w14:textId="0692B632" w:rsidR="0020005B" w:rsidRDefault="005C4F67" w:rsidP="0020005B">
      <w:pPr>
        <w:spacing w:line="360" w:lineRule="auto"/>
        <w:jc w:val="left"/>
        <w:rPr>
          <w:b/>
          <w:sz w:val="28"/>
          <w:szCs w:val="28"/>
        </w:rPr>
      </w:pPr>
      <w:r w:rsidRPr="005C4F67">
        <w:rPr>
          <w:b/>
          <w:sz w:val="28"/>
          <w:szCs w:val="28"/>
        </w:rPr>
        <w:t>Функциональность системы:</w:t>
      </w:r>
    </w:p>
    <w:p w14:paraId="6CA11875" w14:textId="2C6D7DBC" w:rsidR="005C4F67" w:rsidRPr="0020005B" w:rsidRDefault="005C4F67" w:rsidP="0020005B">
      <w:pPr>
        <w:pStyle w:val="af3"/>
        <w:numPr>
          <w:ilvl w:val="0"/>
          <w:numId w:val="16"/>
        </w:numPr>
        <w:spacing w:line="360" w:lineRule="auto"/>
        <w:ind w:left="709"/>
      </w:pPr>
      <w:r w:rsidRPr="0020005B">
        <w:rPr>
          <w:rStyle w:val="af4"/>
          <w:color w:val="000000"/>
          <w:shd w:val="clear" w:color="auto" w:fill="FFFFFF"/>
        </w:rPr>
        <w:t>Аналитические и управленческие компоненты</w:t>
      </w:r>
      <w:r w:rsidRPr="0020005B">
        <w:rPr>
          <w:color w:val="222222"/>
          <w:shd w:val="clear" w:color="auto" w:fill="FFFFFF"/>
        </w:rPr>
        <w:t>. Модули и средства ведения управленческого учёта, инструменты анализа качества и эффективности медицинских услуг. Эти составляющие МИС позволяют проанализировать состояние вашей медицинской организации, выявить проблемные места и оптимизировать бизнес-процессы. На уровне пользователя – поиск медицинских записей по любым критериям, с учетом ограничений по уровню доступа. Результаты анализа можно вывести на экран в виде графиков, таблиц или на печать</w:t>
      </w:r>
    </w:p>
    <w:p w14:paraId="16BC27A7" w14:textId="23BB2918" w:rsidR="0020005B" w:rsidRPr="0020005B" w:rsidRDefault="005C4F67" w:rsidP="0020005B">
      <w:pPr>
        <w:pStyle w:val="af3"/>
        <w:numPr>
          <w:ilvl w:val="0"/>
          <w:numId w:val="16"/>
        </w:numPr>
        <w:spacing w:line="360" w:lineRule="auto"/>
        <w:ind w:left="709"/>
      </w:pPr>
      <w:r w:rsidRPr="0020005B">
        <w:rPr>
          <w:rStyle w:val="af4"/>
          <w:color w:val="222222"/>
          <w:shd w:val="clear" w:color="auto" w:fill="FFFFFF"/>
        </w:rPr>
        <w:t>Медицинские компоненты.</w:t>
      </w:r>
      <w:r w:rsidRPr="0020005B">
        <w:rPr>
          <w:color w:val="222222"/>
          <w:shd w:val="clear" w:color="auto" w:fill="FFFFFF"/>
        </w:rPr>
        <w:t> Все модули, связанные с регистрацией пациентов, ведение реестра электронных медицинских карт, учёт больничных листов, ведение протоколов лечения, информационное сопровождение лечения пациентов в различных типах учреждений (амбулатория, поликлиника, стационар), медицинская статистика и аналитика, история болезни и многое другое.</w:t>
      </w:r>
    </w:p>
    <w:p w14:paraId="4B49E824" w14:textId="665364F8" w:rsidR="0020005B" w:rsidRPr="0020005B" w:rsidRDefault="005C4F67" w:rsidP="0020005B">
      <w:pPr>
        <w:pStyle w:val="af3"/>
        <w:numPr>
          <w:ilvl w:val="0"/>
          <w:numId w:val="16"/>
        </w:numPr>
        <w:spacing w:line="360" w:lineRule="auto"/>
        <w:ind w:left="709"/>
      </w:pPr>
      <w:r w:rsidRPr="0020005B">
        <w:rPr>
          <w:rStyle w:val="af4"/>
          <w:color w:val="222222"/>
          <w:shd w:val="clear" w:color="auto" w:fill="FFFFFF"/>
        </w:rPr>
        <w:t>Финансово-экономические компоненты. </w:t>
      </w:r>
      <w:r w:rsidRPr="0020005B">
        <w:rPr>
          <w:color w:val="222222"/>
          <w:shd w:val="clear" w:color="auto" w:fill="FFFFFF"/>
        </w:rPr>
        <w:t>К ним относятся инструменты ведения учета медикаментов, управление запасами, расчет себестоимости лечения и тарифов на оказание медицинских услуг, расчет надбавок врачам, инструменты проведения экономического анализа деятельности организации и т.д.</w:t>
      </w:r>
    </w:p>
    <w:p w14:paraId="189690F1" w14:textId="5AA4FD35" w:rsidR="0020005B" w:rsidRPr="0020005B" w:rsidRDefault="005C4F67" w:rsidP="0020005B">
      <w:pPr>
        <w:pStyle w:val="af3"/>
        <w:numPr>
          <w:ilvl w:val="0"/>
          <w:numId w:val="16"/>
        </w:numPr>
        <w:spacing w:line="360" w:lineRule="auto"/>
        <w:ind w:left="709"/>
      </w:pPr>
      <w:r w:rsidRPr="0020005B">
        <w:rPr>
          <w:rStyle w:val="af4"/>
          <w:color w:val="222222"/>
          <w:shd w:val="clear" w:color="auto" w:fill="FFFFFF"/>
        </w:rPr>
        <w:t>Компоненты обмена данными</w:t>
      </w:r>
      <w:r w:rsidRPr="0020005B">
        <w:rPr>
          <w:rStyle w:val="af4"/>
          <w:color w:val="000000"/>
          <w:shd w:val="clear" w:color="auto" w:fill="FFFFFF"/>
        </w:rPr>
        <w:t>.</w:t>
      </w:r>
      <w:r w:rsidRPr="0020005B">
        <w:rPr>
          <w:color w:val="222222"/>
          <w:shd w:val="clear" w:color="auto" w:fill="FFFFFF"/>
        </w:rPr>
        <w:t> Ведение унифицированных реестров, каталогов и справочников, обмен данными в системе учреждений здравоохранения, обработка полученных данных.</w:t>
      </w:r>
    </w:p>
    <w:p w14:paraId="44601DE2" w14:textId="2DF04F80" w:rsidR="005C4F67" w:rsidRPr="0020005B" w:rsidRDefault="005C4F67" w:rsidP="0020005B">
      <w:pPr>
        <w:pStyle w:val="af3"/>
        <w:numPr>
          <w:ilvl w:val="0"/>
          <w:numId w:val="16"/>
        </w:numPr>
        <w:spacing w:line="360" w:lineRule="auto"/>
        <w:ind w:left="709"/>
      </w:pPr>
      <w:r w:rsidRPr="0020005B">
        <w:rPr>
          <w:rStyle w:val="af4"/>
          <w:color w:val="222222"/>
          <w:shd w:val="clear" w:color="auto" w:fill="FFFFFF"/>
        </w:rPr>
        <w:t>Общетехнические компоненты.</w:t>
      </w:r>
      <w:r w:rsidRPr="0020005B">
        <w:rPr>
          <w:color w:val="222222"/>
          <w:shd w:val="clear" w:color="auto" w:fill="FFFFFF"/>
        </w:rPr>
        <w:t> Контроль доступа пользователей и защита базы данных, а также поддержка возможностей интеграции с другими системами и программами.</w:t>
      </w:r>
    </w:p>
    <w:p w14:paraId="58314F18" w14:textId="76B431B1" w:rsidR="0020005B" w:rsidRDefault="0020005B">
      <w:pPr>
        <w:jc w:val="left"/>
        <w:rPr>
          <w:rStyle w:val="af4"/>
          <w:color w:val="222222"/>
          <w:shd w:val="clear" w:color="auto" w:fill="FFFFFF"/>
        </w:rPr>
      </w:pPr>
      <w:r>
        <w:rPr>
          <w:rStyle w:val="af4"/>
          <w:color w:val="222222"/>
          <w:shd w:val="clear" w:color="auto" w:fill="FFFFFF"/>
        </w:rPr>
        <w:br w:type="page"/>
      </w:r>
    </w:p>
    <w:p w14:paraId="79E35BAB" w14:textId="27EDB997" w:rsidR="0020005B" w:rsidRDefault="0020005B" w:rsidP="0020005B">
      <w:pPr>
        <w:pStyle w:val="af3"/>
        <w:spacing w:line="360" w:lineRule="auto"/>
        <w:ind w:left="0"/>
        <w:jc w:val="center"/>
        <w:rPr>
          <w:b/>
          <w:sz w:val="32"/>
          <w:szCs w:val="32"/>
        </w:rPr>
      </w:pPr>
      <w:r w:rsidRPr="0020005B">
        <w:rPr>
          <w:b/>
          <w:sz w:val="32"/>
          <w:szCs w:val="32"/>
        </w:rPr>
        <w:lastRenderedPageBreak/>
        <w:t>План проекта</w:t>
      </w:r>
    </w:p>
    <w:p w14:paraId="5BAD8647" w14:textId="16D52D35" w:rsidR="00B61EB0" w:rsidRDefault="009E3849" w:rsidP="004D5B64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иаграмма Гранта»</w:t>
      </w:r>
    </w:p>
    <w:p w14:paraId="0B34120A" w14:textId="77777777" w:rsidR="004D5B64" w:rsidRDefault="004D5B64" w:rsidP="004D5B64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1234"/>
        <w:gridCol w:w="1114"/>
        <w:gridCol w:w="1113"/>
        <w:gridCol w:w="1113"/>
        <w:gridCol w:w="1113"/>
        <w:gridCol w:w="1113"/>
        <w:gridCol w:w="1113"/>
        <w:gridCol w:w="1113"/>
      </w:tblGrid>
      <w:tr w:rsidR="004D5B64" w14:paraId="39815647" w14:textId="77777777" w:rsidTr="004D5B64">
        <w:trPr>
          <w:cantSplit/>
          <w:trHeight w:val="1134"/>
        </w:trPr>
        <w:tc>
          <w:tcPr>
            <w:tcW w:w="1234" w:type="dxa"/>
          </w:tcPr>
          <w:p w14:paraId="7A53C88F" w14:textId="77777777" w:rsidR="004D5B64" w:rsidRPr="004D5B64" w:rsidRDefault="004D5B64" w:rsidP="004D5B64">
            <w:pPr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extDirection w:val="btLr"/>
            <w:vAlign w:val="center"/>
          </w:tcPr>
          <w:p w14:paraId="7B42225D" w14:textId="2CFBD27F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</w:t>
            </w:r>
          </w:p>
        </w:tc>
        <w:tc>
          <w:tcPr>
            <w:tcW w:w="1113" w:type="dxa"/>
            <w:textDirection w:val="btLr"/>
            <w:vAlign w:val="center"/>
          </w:tcPr>
          <w:p w14:paraId="332D32E9" w14:textId="0F552F35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1</w:t>
            </w:r>
          </w:p>
        </w:tc>
        <w:tc>
          <w:tcPr>
            <w:tcW w:w="1113" w:type="dxa"/>
            <w:textDirection w:val="btLr"/>
            <w:vAlign w:val="center"/>
          </w:tcPr>
          <w:p w14:paraId="6806E87D" w14:textId="232D295E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1</w:t>
            </w:r>
          </w:p>
        </w:tc>
        <w:tc>
          <w:tcPr>
            <w:tcW w:w="1113" w:type="dxa"/>
            <w:textDirection w:val="btLr"/>
            <w:vAlign w:val="center"/>
          </w:tcPr>
          <w:p w14:paraId="6C11E710" w14:textId="511EB5D2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1</w:t>
            </w:r>
          </w:p>
        </w:tc>
        <w:tc>
          <w:tcPr>
            <w:tcW w:w="1113" w:type="dxa"/>
            <w:textDirection w:val="btLr"/>
            <w:vAlign w:val="center"/>
          </w:tcPr>
          <w:p w14:paraId="05DA40FC" w14:textId="29714E32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1113" w:type="dxa"/>
            <w:textDirection w:val="btLr"/>
            <w:vAlign w:val="center"/>
          </w:tcPr>
          <w:p w14:paraId="20FBB3E1" w14:textId="23204CE7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1</w:t>
            </w:r>
          </w:p>
        </w:tc>
        <w:tc>
          <w:tcPr>
            <w:tcW w:w="1113" w:type="dxa"/>
            <w:textDirection w:val="btLr"/>
            <w:vAlign w:val="center"/>
          </w:tcPr>
          <w:p w14:paraId="73307848" w14:textId="2ECEE3C6" w:rsidR="004D5B64" w:rsidRDefault="004D5B64" w:rsidP="004D5B64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1</w:t>
            </w:r>
          </w:p>
        </w:tc>
      </w:tr>
      <w:tr w:rsidR="004D5B64" w14:paraId="33B848A4" w14:textId="77777777" w:rsidTr="00F90320">
        <w:trPr>
          <w:cantSplit/>
          <w:trHeight w:val="1134"/>
        </w:trPr>
        <w:tc>
          <w:tcPr>
            <w:tcW w:w="1234" w:type="dxa"/>
          </w:tcPr>
          <w:p w14:paraId="56DB3427" w14:textId="0EBAE5D8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Разработка паспорт проекта</w:t>
            </w:r>
          </w:p>
        </w:tc>
        <w:tc>
          <w:tcPr>
            <w:tcW w:w="1114" w:type="dxa"/>
            <w:shd w:val="clear" w:color="auto" w:fill="FFC000"/>
            <w:vAlign w:val="center"/>
          </w:tcPr>
          <w:p w14:paraId="326CAF1C" w14:textId="1DE35F53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113" w:type="dxa"/>
            <w:shd w:val="clear" w:color="auto" w:fill="FFC000"/>
            <w:vAlign w:val="center"/>
          </w:tcPr>
          <w:p w14:paraId="0E869114" w14:textId="09F74408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vAlign w:val="center"/>
          </w:tcPr>
          <w:p w14:paraId="5B785FD1" w14:textId="7D501FEC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400AD91" w14:textId="05E5A86F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90F68F2" w14:textId="567B5C00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F39DA83" w14:textId="5585563F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980C22F" w14:textId="774A9E74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5B64" w14:paraId="0283AA72" w14:textId="77777777" w:rsidTr="00F90320">
        <w:trPr>
          <w:cantSplit/>
          <w:trHeight w:val="1134"/>
        </w:trPr>
        <w:tc>
          <w:tcPr>
            <w:tcW w:w="1234" w:type="dxa"/>
          </w:tcPr>
          <w:p w14:paraId="3FC78CF3" w14:textId="331040FF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4D5B64">
              <w:rPr>
                <w:color w:val="000000"/>
                <w:sz w:val="16"/>
                <w:szCs w:val="16"/>
              </w:rPr>
              <w:t>MoodBoard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D5B64">
              <w:rPr>
                <w:color w:val="000000"/>
                <w:sz w:val="16"/>
                <w:szCs w:val="16"/>
              </w:rPr>
              <w:t>Wireframe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>-эскизы</w:t>
            </w:r>
          </w:p>
        </w:tc>
        <w:tc>
          <w:tcPr>
            <w:tcW w:w="1114" w:type="dxa"/>
          </w:tcPr>
          <w:p w14:paraId="65772A28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92D050"/>
            <w:vAlign w:val="center"/>
          </w:tcPr>
          <w:p w14:paraId="27991F3E" w14:textId="6DF99F7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92D050"/>
            <w:vAlign w:val="center"/>
          </w:tcPr>
          <w:p w14:paraId="385057C7" w14:textId="1C67EA7B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92D050"/>
            <w:vAlign w:val="center"/>
          </w:tcPr>
          <w:p w14:paraId="7D44475A" w14:textId="599B3E88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vAlign w:val="center"/>
          </w:tcPr>
          <w:p w14:paraId="3F7254A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025BE5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302FFB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5A5A1A19" w14:textId="77777777" w:rsidTr="00F90320">
        <w:trPr>
          <w:cantSplit/>
          <w:trHeight w:val="1134"/>
        </w:trPr>
        <w:tc>
          <w:tcPr>
            <w:tcW w:w="1234" w:type="dxa"/>
          </w:tcPr>
          <w:p w14:paraId="102E977B" w14:textId="367474AD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зраюо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D5B64">
              <w:rPr>
                <w:color w:val="000000"/>
                <w:sz w:val="16"/>
                <w:szCs w:val="16"/>
              </w:rPr>
              <w:t>дизайна всех компонент</w:t>
            </w:r>
          </w:p>
        </w:tc>
        <w:tc>
          <w:tcPr>
            <w:tcW w:w="1114" w:type="dxa"/>
          </w:tcPr>
          <w:p w14:paraId="667608C6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593B8286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00B0F0"/>
            <w:vAlign w:val="center"/>
          </w:tcPr>
          <w:p w14:paraId="5B0B2C6A" w14:textId="33BADD0B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56B3C143" w14:textId="0D2E3FC7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490A109D" w14:textId="4251750F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222C38BE" w14:textId="4A048A07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1589A578" w14:textId="2B30169F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</w:tr>
      <w:tr w:rsidR="004D5B64" w14:paraId="37B5A721" w14:textId="77777777" w:rsidTr="00F90320">
        <w:trPr>
          <w:cantSplit/>
          <w:trHeight w:val="1134"/>
        </w:trPr>
        <w:tc>
          <w:tcPr>
            <w:tcW w:w="1234" w:type="dxa"/>
          </w:tcPr>
          <w:p w14:paraId="4DA80839" w14:textId="686D05B9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Сдача дизайн-макетов</w:t>
            </w:r>
          </w:p>
        </w:tc>
        <w:tc>
          <w:tcPr>
            <w:tcW w:w="1114" w:type="dxa"/>
          </w:tcPr>
          <w:p w14:paraId="42505610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1F02781C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C68AE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7CBE41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3F9F8D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00B050"/>
            <w:vAlign w:val="center"/>
          </w:tcPr>
          <w:p w14:paraId="37CCD3BC" w14:textId="6EE090B3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shd w:val="clear" w:color="auto" w:fill="00B050"/>
            <w:vAlign w:val="center"/>
          </w:tcPr>
          <w:p w14:paraId="47E39589" w14:textId="381C130C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</w:tr>
      <w:tr w:rsidR="004D5B64" w14:paraId="37C70612" w14:textId="77777777" w:rsidTr="00F90320">
        <w:trPr>
          <w:cantSplit/>
          <w:trHeight w:val="1134"/>
        </w:trPr>
        <w:tc>
          <w:tcPr>
            <w:tcW w:w="1234" w:type="dxa"/>
          </w:tcPr>
          <w:p w14:paraId="7AB1B2D9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>HTML</w:t>
            </w:r>
            <w:r w:rsidRPr="004D5B64">
              <w:rPr>
                <w:sz w:val="16"/>
                <w:szCs w:val="16"/>
              </w:rPr>
              <w:t xml:space="preserve"> структуры</w:t>
            </w:r>
          </w:p>
          <w:p w14:paraId="615C1198" w14:textId="4BD66371" w:rsidR="004D5B64" w:rsidRPr="004D5B64" w:rsidRDefault="004D5B64" w:rsidP="004D5B64">
            <w:pPr>
              <w:spacing w:line="360" w:lineRule="auto"/>
              <w:ind w:left="3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14:paraId="241BD028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5A0D6380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EAEFE9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A69BF92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5E7204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ECE0E4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2065C0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788758B0" w14:textId="77777777" w:rsidTr="00F90320">
        <w:trPr>
          <w:cantSplit/>
          <w:trHeight w:val="1134"/>
        </w:trPr>
        <w:tc>
          <w:tcPr>
            <w:tcW w:w="1234" w:type="dxa"/>
          </w:tcPr>
          <w:p w14:paraId="4C0F741E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 xml:space="preserve">CSS </w:t>
            </w:r>
            <w:r w:rsidRPr="004D5B64">
              <w:rPr>
                <w:sz w:val="16"/>
                <w:szCs w:val="16"/>
              </w:rPr>
              <w:t>стилей</w:t>
            </w:r>
          </w:p>
          <w:p w14:paraId="4ED9619F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0482F94A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2FA24E45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0A1845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F5F885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EFEB0C0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BCF82B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2D5FBC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473CD3B0" w14:textId="77777777" w:rsidTr="00F90320">
        <w:trPr>
          <w:cantSplit/>
          <w:trHeight w:val="1134"/>
        </w:trPr>
        <w:tc>
          <w:tcPr>
            <w:tcW w:w="1234" w:type="dxa"/>
          </w:tcPr>
          <w:p w14:paraId="30F5C8B4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Дополнение клиент-функционалом </w:t>
            </w:r>
            <w:r w:rsidRPr="004D5B64">
              <w:rPr>
                <w:sz w:val="16"/>
                <w:szCs w:val="16"/>
                <w:lang w:val="en-US"/>
              </w:rPr>
              <w:t>JS</w:t>
            </w:r>
          </w:p>
          <w:p w14:paraId="7B62469A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043B8D17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7BA06AAB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4290E9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6229DD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90DFDC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8CE59E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F5B776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6E310933" w14:textId="77777777" w:rsidTr="00F90320">
        <w:trPr>
          <w:cantSplit/>
          <w:trHeight w:val="1134"/>
        </w:trPr>
        <w:tc>
          <w:tcPr>
            <w:tcW w:w="1234" w:type="dxa"/>
          </w:tcPr>
          <w:p w14:paraId="04E1D2C6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Тестирование продукта</w:t>
            </w:r>
          </w:p>
          <w:p w14:paraId="0391EE1E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1068ACF3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1ABF94A9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2B6DB9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C12A1D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1D7B69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B84472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CAB431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01A06061" w14:textId="77777777" w:rsidTr="00F90320">
        <w:trPr>
          <w:cantSplit/>
          <w:trHeight w:val="1134"/>
        </w:trPr>
        <w:tc>
          <w:tcPr>
            <w:tcW w:w="1234" w:type="dxa"/>
          </w:tcPr>
          <w:p w14:paraId="7EADCF8E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Сдача проекта заказчику</w:t>
            </w:r>
          </w:p>
          <w:p w14:paraId="6A3ACA68" w14:textId="77777777" w:rsidR="004D5B64" w:rsidRPr="004D5B64" w:rsidRDefault="004D5B64" w:rsidP="004D5B64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6C73F2BC" w14:textId="77777777" w:rsidR="004D5B64" w:rsidRDefault="004D5B64" w:rsidP="00B61EB0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37341946" w14:textId="77777777" w:rsidR="004D5B64" w:rsidRPr="00F90320" w:rsidRDefault="004D5B64" w:rsidP="00F903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4BA596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C04055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14D439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C274DD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AE2750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D526F8" w14:textId="77777777" w:rsidR="00B61EB0" w:rsidRPr="00B61EB0" w:rsidRDefault="00B61EB0" w:rsidP="00B61EB0">
      <w:pPr>
        <w:spacing w:line="360" w:lineRule="auto"/>
        <w:jc w:val="left"/>
        <w:rPr>
          <w:b/>
          <w:sz w:val="28"/>
          <w:szCs w:val="28"/>
        </w:rPr>
      </w:pPr>
    </w:p>
    <w:p w14:paraId="622B1E72" w14:textId="77777777" w:rsidR="00B61EB0" w:rsidRDefault="00B61EB0" w:rsidP="00B61EB0">
      <w:pPr>
        <w:spacing w:line="360" w:lineRule="auto"/>
        <w:ind w:left="360"/>
        <w:jc w:val="left"/>
        <w:rPr>
          <w:b/>
          <w:sz w:val="28"/>
          <w:szCs w:val="28"/>
        </w:rPr>
      </w:pPr>
    </w:p>
    <w:p w14:paraId="41B57453" w14:textId="77777777" w:rsidR="00B61EB0" w:rsidRPr="00B61EB0" w:rsidRDefault="00B61EB0" w:rsidP="00B61EB0">
      <w:pPr>
        <w:spacing w:line="360" w:lineRule="auto"/>
        <w:ind w:left="360"/>
        <w:jc w:val="left"/>
        <w:rPr>
          <w:b/>
          <w:sz w:val="28"/>
          <w:szCs w:val="28"/>
        </w:rPr>
      </w:pPr>
    </w:p>
    <w:p w14:paraId="7DF9EEF3" w14:textId="698C66C2" w:rsidR="004D5B64" w:rsidRDefault="004D5B6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1234"/>
        <w:gridCol w:w="1114"/>
        <w:gridCol w:w="1113"/>
        <w:gridCol w:w="1113"/>
        <w:gridCol w:w="1113"/>
        <w:gridCol w:w="1113"/>
        <w:gridCol w:w="1113"/>
        <w:gridCol w:w="1113"/>
      </w:tblGrid>
      <w:tr w:rsidR="004D5B64" w14:paraId="65CA6D6C" w14:textId="77777777" w:rsidTr="00036B55">
        <w:trPr>
          <w:cantSplit/>
          <w:trHeight w:val="1134"/>
        </w:trPr>
        <w:tc>
          <w:tcPr>
            <w:tcW w:w="1234" w:type="dxa"/>
          </w:tcPr>
          <w:p w14:paraId="54DCD077" w14:textId="77777777" w:rsidR="004D5B64" w:rsidRPr="004D5B64" w:rsidRDefault="004D5B64" w:rsidP="00036B55">
            <w:pPr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extDirection w:val="btLr"/>
            <w:vAlign w:val="center"/>
          </w:tcPr>
          <w:p w14:paraId="36364657" w14:textId="7CC1B27A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1</w:t>
            </w:r>
          </w:p>
        </w:tc>
        <w:tc>
          <w:tcPr>
            <w:tcW w:w="1113" w:type="dxa"/>
            <w:textDirection w:val="btLr"/>
            <w:vAlign w:val="center"/>
          </w:tcPr>
          <w:p w14:paraId="5B353AAA" w14:textId="590C5A1F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1</w:t>
            </w:r>
          </w:p>
        </w:tc>
        <w:tc>
          <w:tcPr>
            <w:tcW w:w="1113" w:type="dxa"/>
            <w:textDirection w:val="btLr"/>
            <w:vAlign w:val="center"/>
          </w:tcPr>
          <w:p w14:paraId="24187B67" w14:textId="3C5B76B9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1</w:t>
            </w:r>
          </w:p>
        </w:tc>
        <w:tc>
          <w:tcPr>
            <w:tcW w:w="1113" w:type="dxa"/>
            <w:textDirection w:val="btLr"/>
            <w:vAlign w:val="center"/>
          </w:tcPr>
          <w:p w14:paraId="5A42EA9E" w14:textId="742C7847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</w:p>
        </w:tc>
        <w:tc>
          <w:tcPr>
            <w:tcW w:w="1113" w:type="dxa"/>
            <w:textDirection w:val="btLr"/>
            <w:vAlign w:val="center"/>
          </w:tcPr>
          <w:p w14:paraId="542FA52F" w14:textId="051C3E64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1113" w:type="dxa"/>
            <w:textDirection w:val="btLr"/>
            <w:vAlign w:val="center"/>
          </w:tcPr>
          <w:p w14:paraId="42E0EA98" w14:textId="2D582655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1</w:t>
            </w:r>
          </w:p>
        </w:tc>
        <w:tc>
          <w:tcPr>
            <w:tcW w:w="1113" w:type="dxa"/>
            <w:textDirection w:val="btLr"/>
            <w:vAlign w:val="center"/>
          </w:tcPr>
          <w:p w14:paraId="49949FFC" w14:textId="43DCC7FA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1</w:t>
            </w:r>
          </w:p>
        </w:tc>
      </w:tr>
      <w:tr w:rsidR="004D5B64" w14:paraId="74DCAD8C" w14:textId="77777777" w:rsidTr="00F90320">
        <w:trPr>
          <w:cantSplit/>
          <w:trHeight w:val="1134"/>
        </w:trPr>
        <w:tc>
          <w:tcPr>
            <w:tcW w:w="1234" w:type="dxa"/>
          </w:tcPr>
          <w:p w14:paraId="21D4B123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Разработка паспорт проекта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779C4A9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1E5F8D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E8736E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4511E1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6FD509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F08CB8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F75CA3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0205320F" w14:textId="77777777" w:rsidTr="00F90320">
        <w:trPr>
          <w:cantSplit/>
          <w:trHeight w:val="1134"/>
        </w:trPr>
        <w:tc>
          <w:tcPr>
            <w:tcW w:w="1234" w:type="dxa"/>
          </w:tcPr>
          <w:p w14:paraId="50FACBD2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4D5B64">
              <w:rPr>
                <w:color w:val="000000"/>
                <w:sz w:val="16"/>
                <w:szCs w:val="16"/>
              </w:rPr>
              <w:t>MoodBoard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D5B64">
              <w:rPr>
                <w:color w:val="000000"/>
                <w:sz w:val="16"/>
                <w:szCs w:val="16"/>
              </w:rPr>
              <w:t>Wireframe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>-эскизы</w:t>
            </w:r>
          </w:p>
        </w:tc>
        <w:tc>
          <w:tcPr>
            <w:tcW w:w="1114" w:type="dxa"/>
            <w:vAlign w:val="center"/>
          </w:tcPr>
          <w:p w14:paraId="406A09C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F063D5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D6BD37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C9DA55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6DE1FA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2702F7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4D9C91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34981837" w14:textId="77777777" w:rsidTr="00F90320">
        <w:trPr>
          <w:cantSplit/>
          <w:trHeight w:val="1134"/>
        </w:trPr>
        <w:tc>
          <w:tcPr>
            <w:tcW w:w="1234" w:type="dxa"/>
          </w:tcPr>
          <w:p w14:paraId="1C5E18BB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зраюо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D5B64">
              <w:rPr>
                <w:color w:val="000000"/>
                <w:sz w:val="16"/>
                <w:szCs w:val="16"/>
              </w:rPr>
              <w:t>дизайна всех компонент</w:t>
            </w:r>
          </w:p>
        </w:tc>
        <w:tc>
          <w:tcPr>
            <w:tcW w:w="1114" w:type="dxa"/>
            <w:vAlign w:val="center"/>
          </w:tcPr>
          <w:p w14:paraId="60E7890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D80291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8B4E12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E2F26F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1F653E8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1FDA90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B4A186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1D445287" w14:textId="77777777" w:rsidTr="00F90320">
        <w:trPr>
          <w:cantSplit/>
          <w:trHeight w:val="1134"/>
        </w:trPr>
        <w:tc>
          <w:tcPr>
            <w:tcW w:w="1234" w:type="dxa"/>
          </w:tcPr>
          <w:p w14:paraId="49E5D12B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Сдача дизайн-макетов</w:t>
            </w:r>
          </w:p>
        </w:tc>
        <w:tc>
          <w:tcPr>
            <w:tcW w:w="1114" w:type="dxa"/>
            <w:vAlign w:val="center"/>
          </w:tcPr>
          <w:p w14:paraId="10963AA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E5434C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F79FE5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61F9BE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5AE067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03B4A7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DA4906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1B17971D" w14:textId="77777777" w:rsidTr="00F90320">
        <w:trPr>
          <w:cantSplit/>
          <w:trHeight w:val="1134"/>
        </w:trPr>
        <w:tc>
          <w:tcPr>
            <w:tcW w:w="1234" w:type="dxa"/>
          </w:tcPr>
          <w:p w14:paraId="611EC4BB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>HTML</w:t>
            </w:r>
            <w:r w:rsidRPr="004D5B64">
              <w:rPr>
                <w:sz w:val="16"/>
                <w:szCs w:val="16"/>
              </w:rPr>
              <w:t xml:space="preserve"> структуры</w:t>
            </w:r>
          </w:p>
          <w:p w14:paraId="746E22E8" w14:textId="77777777" w:rsidR="004D5B64" w:rsidRPr="004D5B64" w:rsidRDefault="004D5B64" w:rsidP="00036B55">
            <w:pPr>
              <w:spacing w:line="360" w:lineRule="auto"/>
              <w:ind w:left="3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FF6600"/>
            <w:vAlign w:val="center"/>
          </w:tcPr>
          <w:p w14:paraId="403E0A7A" w14:textId="62DAE1C7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2724CF40" w14:textId="4537816E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4A2F976D" w14:textId="63239D4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1ED10DE3" w14:textId="5DE07F25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550E7669" w14:textId="372870D6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vAlign w:val="center"/>
          </w:tcPr>
          <w:p w14:paraId="26E175C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6600"/>
            <w:vAlign w:val="center"/>
          </w:tcPr>
          <w:p w14:paraId="3270591E" w14:textId="684ADE65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</w:tr>
      <w:tr w:rsidR="004D5B64" w14:paraId="42FE612A" w14:textId="77777777" w:rsidTr="00F90320">
        <w:trPr>
          <w:cantSplit/>
          <w:trHeight w:val="1134"/>
        </w:trPr>
        <w:tc>
          <w:tcPr>
            <w:tcW w:w="1234" w:type="dxa"/>
          </w:tcPr>
          <w:p w14:paraId="730CE463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 xml:space="preserve">CSS </w:t>
            </w:r>
            <w:r w:rsidRPr="004D5B64">
              <w:rPr>
                <w:sz w:val="16"/>
                <w:szCs w:val="16"/>
              </w:rPr>
              <w:t>стилей</w:t>
            </w:r>
          </w:p>
          <w:p w14:paraId="50A2944A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00B0F0"/>
            <w:vAlign w:val="center"/>
          </w:tcPr>
          <w:p w14:paraId="081FAB22" w14:textId="67BAE23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41F4FF6F" w14:textId="0785C9D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6EF8151F" w14:textId="329D708F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.</w:t>
            </w:r>
          </w:p>
        </w:tc>
        <w:tc>
          <w:tcPr>
            <w:tcW w:w="1113" w:type="dxa"/>
            <w:vAlign w:val="center"/>
          </w:tcPr>
          <w:p w14:paraId="3E4F3142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F21997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00B0F0"/>
            <w:vAlign w:val="center"/>
          </w:tcPr>
          <w:p w14:paraId="470AAC40" w14:textId="5CF3F8E9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7F7EEAB0" w14:textId="1B42B977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.</w:t>
            </w:r>
          </w:p>
        </w:tc>
      </w:tr>
      <w:tr w:rsidR="004D5B64" w14:paraId="20366BE2" w14:textId="77777777" w:rsidTr="00F90320">
        <w:trPr>
          <w:cantSplit/>
          <w:trHeight w:val="1134"/>
        </w:trPr>
        <w:tc>
          <w:tcPr>
            <w:tcW w:w="1234" w:type="dxa"/>
          </w:tcPr>
          <w:p w14:paraId="33E27295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Дополнение клиент-функционалом </w:t>
            </w:r>
            <w:r w:rsidRPr="004D5B64">
              <w:rPr>
                <w:sz w:val="16"/>
                <w:szCs w:val="16"/>
                <w:lang w:val="en-US"/>
              </w:rPr>
              <w:t>JS</w:t>
            </w:r>
          </w:p>
          <w:p w14:paraId="11528E4E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272A077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26C9AB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B77894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14:paraId="63DAA190" w14:textId="66E554E4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FFFF00"/>
            <w:vAlign w:val="center"/>
          </w:tcPr>
          <w:p w14:paraId="55750ED1" w14:textId="2E399C7F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vAlign w:val="center"/>
          </w:tcPr>
          <w:p w14:paraId="06C64B4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042DD7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2EBCF6EA" w14:textId="77777777" w:rsidTr="00F90320">
        <w:trPr>
          <w:cantSplit/>
          <w:trHeight w:val="1134"/>
        </w:trPr>
        <w:tc>
          <w:tcPr>
            <w:tcW w:w="1234" w:type="dxa"/>
          </w:tcPr>
          <w:p w14:paraId="62D56E2E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Тестирование продукта</w:t>
            </w:r>
          </w:p>
          <w:p w14:paraId="30F0C1F7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1F4DDFB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98D730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281FEA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01307D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5216FC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C00FF"/>
            <w:vAlign w:val="center"/>
          </w:tcPr>
          <w:p w14:paraId="3ECA95AA" w14:textId="06F68C91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shd w:val="clear" w:color="auto" w:fill="CC00FF"/>
            <w:vAlign w:val="center"/>
          </w:tcPr>
          <w:p w14:paraId="7CDC6934" w14:textId="3B7B5312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</w:tr>
      <w:tr w:rsidR="004D5B64" w14:paraId="45745AA7" w14:textId="77777777" w:rsidTr="00F90320">
        <w:trPr>
          <w:cantSplit/>
          <w:trHeight w:val="1134"/>
        </w:trPr>
        <w:tc>
          <w:tcPr>
            <w:tcW w:w="1234" w:type="dxa"/>
          </w:tcPr>
          <w:p w14:paraId="22592EC6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Сдача проекта заказчику</w:t>
            </w:r>
          </w:p>
          <w:p w14:paraId="52642B82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67E6024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DF3294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4835272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CFECE88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6461FA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B3856C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B66E53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4F076D" w14:textId="785F47F5" w:rsidR="004D5B64" w:rsidRDefault="004D5B64" w:rsidP="00BB2917">
      <w:pPr>
        <w:pStyle w:val="af3"/>
        <w:spacing w:line="360" w:lineRule="auto"/>
        <w:jc w:val="left"/>
        <w:rPr>
          <w:b/>
          <w:sz w:val="28"/>
          <w:szCs w:val="28"/>
        </w:rPr>
      </w:pPr>
    </w:p>
    <w:p w14:paraId="7A5879F6" w14:textId="77777777" w:rsidR="004D5B64" w:rsidRDefault="004D5B6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1234"/>
        <w:gridCol w:w="1114"/>
        <w:gridCol w:w="1113"/>
        <w:gridCol w:w="1113"/>
        <w:gridCol w:w="1113"/>
        <w:gridCol w:w="1113"/>
        <w:gridCol w:w="1113"/>
        <w:gridCol w:w="1113"/>
      </w:tblGrid>
      <w:tr w:rsidR="004D5B64" w14:paraId="00A716FC" w14:textId="77777777" w:rsidTr="00036B55">
        <w:trPr>
          <w:cantSplit/>
          <w:trHeight w:val="1134"/>
        </w:trPr>
        <w:tc>
          <w:tcPr>
            <w:tcW w:w="1234" w:type="dxa"/>
          </w:tcPr>
          <w:p w14:paraId="2F4BCB3A" w14:textId="77777777" w:rsidR="004D5B64" w:rsidRPr="004D5B64" w:rsidRDefault="004D5B64" w:rsidP="00036B55">
            <w:pPr>
              <w:spacing w:line="36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extDirection w:val="btLr"/>
            <w:vAlign w:val="center"/>
          </w:tcPr>
          <w:p w14:paraId="09C04977" w14:textId="0295E588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2021</w:t>
            </w:r>
          </w:p>
        </w:tc>
        <w:tc>
          <w:tcPr>
            <w:tcW w:w="1113" w:type="dxa"/>
            <w:textDirection w:val="btLr"/>
            <w:vAlign w:val="center"/>
          </w:tcPr>
          <w:p w14:paraId="30CF0218" w14:textId="5DCFEC7A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2021</w:t>
            </w:r>
          </w:p>
        </w:tc>
        <w:tc>
          <w:tcPr>
            <w:tcW w:w="1113" w:type="dxa"/>
            <w:textDirection w:val="btLr"/>
            <w:vAlign w:val="center"/>
          </w:tcPr>
          <w:p w14:paraId="10901E79" w14:textId="4AC944B1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2021</w:t>
            </w:r>
          </w:p>
        </w:tc>
        <w:tc>
          <w:tcPr>
            <w:tcW w:w="1113" w:type="dxa"/>
            <w:textDirection w:val="btLr"/>
            <w:vAlign w:val="center"/>
          </w:tcPr>
          <w:p w14:paraId="03EDD3F0" w14:textId="754D6AE2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1</w:t>
            </w:r>
          </w:p>
        </w:tc>
        <w:tc>
          <w:tcPr>
            <w:tcW w:w="1113" w:type="dxa"/>
            <w:textDirection w:val="btLr"/>
            <w:vAlign w:val="center"/>
          </w:tcPr>
          <w:p w14:paraId="55E858B5" w14:textId="79597F63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2021</w:t>
            </w:r>
          </w:p>
        </w:tc>
        <w:tc>
          <w:tcPr>
            <w:tcW w:w="1113" w:type="dxa"/>
            <w:textDirection w:val="btLr"/>
            <w:vAlign w:val="center"/>
          </w:tcPr>
          <w:p w14:paraId="4D9FEC46" w14:textId="598FEBBC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2021</w:t>
            </w:r>
          </w:p>
        </w:tc>
        <w:tc>
          <w:tcPr>
            <w:tcW w:w="1113" w:type="dxa"/>
            <w:textDirection w:val="btLr"/>
            <w:vAlign w:val="center"/>
          </w:tcPr>
          <w:p w14:paraId="0B380F14" w14:textId="2AEAF2F1" w:rsidR="004D5B64" w:rsidRDefault="004D5B64" w:rsidP="00036B55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.2021</w:t>
            </w:r>
          </w:p>
        </w:tc>
      </w:tr>
      <w:tr w:rsidR="004D5B64" w14:paraId="52CE91F4" w14:textId="77777777" w:rsidTr="00F90320">
        <w:trPr>
          <w:cantSplit/>
          <w:trHeight w:val="1134"/>
        </w:trPr>
        <w:tc>
          <w:tcPr>
            <w:tcW w:w="1234" w:type="dxa"/>
          </w:tcPr>
          <w:p w14:paraId="2529752D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Разработка паспорт проекта</w:t>
            </w:r>
          </w:p>
        </w:tc>
        <w:tc>
          <w:tcPr>
            <w:tcW w:w="1114" w:type="dxa"/>
            <w:vAlign w:val="center"/>
          </w:tcPr>
          <w:p w14:paraId="4280F898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8CDBBD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7AD114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057DDF7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8F3857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1532162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D348492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08E00109" w14:textId="77777777" w:rsidTr="00F90320">
        <w:trPr>
          <w:cantSplit/>
          <w:trHeight w:val="1134"/>
        </w:trPr>
        <w:tc>
          <w:tcPr>
            <w:tcW w:w="1234" w:type="dxa"/>
          </w:tcPr>
          <w:p w14:paraId="59C23154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4D5B64">
              <w:rPr>
                <w:color w:val="000000"/>
                <w:sz w:val="16"/>
                <w:szCs w:val="16"/>
              </w:rPr>
              <w:t>MoodBoard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D5B64">
              <w:rPr>
                <w:color w:val="000000"/>
                <w:sz w:val="16"/>
                <w:szCs w:val="16"/>
              </w:rPr>
              <w:t>Wireframe</w:t>
            </w:r>
            <w:proofErr w:type="spellEnd"/>
            <w:r w:rsidRPr="004D5B64">
              <w:rPr>
                <w:color w:val="000000"/>
                <w:sz w:val="16"/>
                <w:szCs w:val="16"/>
              </w:rPr>
              <w:t>-эскизы</w:t>
            </w:r>
          </w:p>
        </w:tc>
        <w:tc>
          <w:tcPr>
            <w:tcW w:w="1114" w:type="dxa"/>
            <w:vAlign w:val="center"/>
          </w:tcPr>
          <w:p w14:paraId="09EB4EB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3387FB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988DEF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2DE356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1B4309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8B9388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4BB19F8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5FF99DB8" w14:textId="77777777" w:rsidTr="00F90320">
        <w:trPr>
          <w:cantSplit/>
          <w:trHeight w:val="1134"/>
        </w:trPr>
        <w:tc>
          <w:tcPr>
            <w:tcW w:w="1234" w:type="dxa"/>
          </w:tcPr>
          <w:p w14:paraId="149463C1" w14:textId="01550434" w:rsidR="004D5B64" w:rsidRPr="004D5B64" w:rsidRDefault="004C67B5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</w:t>
            </w:r>
            <w:r w:rsidR="004D5B64">
              <w:rPr>
                <w:color w:val="000000"/>
                <w:sz w:val="16"/>
                <w:szCs w:val="16"/>
              </w:rPr>
              <w:t xml:space="preserve">отка </w:t>
            </w:r>
            <w:r w:rsidR="004D5B64" w:rsidRPr="004D5B64">
              <w:rPr>
                <w:color w:val="000000"/>
                <w:sz w:val="16"/>
                <w:szCs w:val="16"/>
              </w:rPr>
              <w:t>дизайна всех компонент</w:t>
            </w:r>
          </w:p>
        </w:tc>
        <w:tc>
          <w:tcPr>
            <w:tcW w:w="1114" w:type="dxa"/>
            <w:vAlign w:val="center"/>
          </w:tcPr>
          <w:p w14:paraId="1BC3A068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AED7F96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444741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1272F1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747365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1FB7F8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858C13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40B608CA" w14:textId="77777777" w:rsidTr="00F90320">
        <w:trPr>
          <w:cantSplit/>
          <w:trHeight w:val="1134"/>
        </w:trPr>
        <w:tc>
          <w:tcPr>
            <w:tcW w:w="1234" w:type="dxa"/>
          </w:tcPr>
          <w:p w14:paraId="062478E9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color w:val="000000"/>
                <w:sz w:val="16"/>
                <w:szCs w:val="16"/>
              </w:rPr>
              <w:t>Сдача дизайн-макетов</w:t>
            </w:r>
          </w:p>
        </w:tc>
        <w:tc>
          <w:tcPr>
            <w:tcW w:w="1114" w:type="dxa"/>
            <w:vAlign w:val="center"/>
          </w:tcPr>
          <w:p w14:paraId="403F26A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1BBEF9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1E2B8B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1D5F86F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8A8A8FE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2967FCF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560E17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44C38CE5" w14:textId="77777777" w:rsidTr="00F90320">
        <w:trPr>
          <w:cantSplit/>
          <w:trHeight w:val="1134"/>
        </w:trPr>
        <w:tc>
          <w:tcPr>
            <w:tcW w:w="1234" w:type="dxa"/>
          </w:tcPr>
          <w:p w14:paraId="227C0B92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>HTML</w:t>
            </w:r>
            <w:r w:rsidRPr="004D5B64">
              <w:rPr>
                <w:sz w:val="16"/>
                <w:szCs w:val="16"/>
              </w:rPr>
              <w:t xml:space="preserve"> структуры</w:t>
            </w:r>
          </w:p>
          <w:p w14:paraId="0BD49FE2" w14:textId="77777777" w:rsidR="004D5B64" w:rsidRPr="004D5B64" w:rsidRDefault="004D5B64" w:rsidP="00036B55">
            <w:pPr>
              <w:spacing w:line="360" w:lineRule="auto"/>
              <w:ind w:left="3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FF6600"/>
            <w:vAlign w:val="center"/>
          </w:tcPr>
          <w:p w14:paraId="77064B48" w14:textId="7DB8AD73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47831379" w14:textId="30E320F8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0A8EEECA" w14:textId="14749E3E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FF6600"/>
            <w:vAlign w:val="center"/>
          </w:tcPr>
          <w:p w14:paraId="286B6917" w14:textId="58E76353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  <w:tc>
          <w:tcPr>
            <w:tcW w:w="1113" w:type="dxa"/>
            <w:vAlign w:val="center"/>
          </w:tcPr>
          <w:p w14:paraId="3BAB698D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9FD2A0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0422649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076BEAA3" w14:textId="77777777" w:rsidTr="00F90320">
        <w:trPr>
          <w:cantSplit/>
          <w:trHeight w:val="1134"/>
        </w:trPr>
        <w:tc>
          <w:tcPr>
            <w:tcW w:w="1234" w:type="dxa"/>
          </w:tcPr>
          <w:p w14:paraId="1D0106E2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Разработка </w:t>
            </w:r>
            <w:r w:rsidRPr="004D5B64">
              <w:rPr>
                <w:sz w:val="16"/>
                <w:szCs w:val="16"/>
                <w:lang w:val="en-US"/>
              </w:rPr>
              <w:t xml:space="preserve">CSS </w:t>
            </w:r>
            <w:r w:rsidRPr="004D5B64">
              <w:rPr>
                <w:sz w:val="16"/>
                <w:szCs w:val="16"/>
              </w:rPr>
              <w:t>стилей</w:t>
            </w:r>
          </w:p>
          <w:p w14:paraId="4B71CFD6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00B0F0"/>
            <w:vAlign w:val="center"/>
          </w:tcPr>
          <w:p w14:paraId="683F265F" w14:textId="056B2ED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59AFFE5A" w14:textId="7BF10ADA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4FBD957E" w14:textId="7CAC9451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371CD199" w14:textId="56A03B70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00B0F0"/>
            <w:vAlign w:val="center"/>
          </w:tcPr>
          <w:p w14:paraId="67A1B7B7" w14:textId="321159E7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vAlign w:val="center"/>
          </w:tcPr>
          <w:p w14:paraId="4211DF3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2AD24D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17CE3A38" w14:textId="77777777" w:rsidTr="00F90320">
        <w:trPr>
          <w:cantSplit/>
          <w:trHeight w:val="1134"/>
        </w:trPr>
        <w:tc>
          <w:tcPr>
            <w:tcW w:w="1234" w:type="dxa"/>
          </w:tcPr>
          <w:p w14:paraId="5215131B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 xml:space="preserve">Дополнение клиент-функционалом </w:t>
            </w:r>
            <w:r w:rsidRPr="004D5B64">
              <w:rPr>
                <w:sz w:val="16"/>
                <w:szCs w:val="16"/>
                <w:lang w:val="en-US"/>
              </w:rPr>
              <w:t>JS</w:t>
            </w:r>
          </w:p>
          <w:p w14:paraId="0D8ACCE0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20E26D9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00"/>
            <w:vAlign w:val="center"/>
          </w:tcPr>
          <w:p w14:paraId="299306E2" w14:textId="693A4D19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113" w:type="dxa"/>
            <w:shd w:val="clear" w:color="auto" w:fill="FFFF00"/>
            <w:vAlign w:val="center"/>
          </w:tcPr>
          <w:p w14:paraId="087BDB74" w14:textId="64EF97D2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shd w:val="clear" w:color="auto" w:fill="FFFF00"/>
            <w:vAlign w:val="center"/>
          </w:tcPr>
          <w:p w14:paraId="129EB255" w14:textId="5C1523F5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.</w:t>
            </w:r>
          </w:p>
        </w:tc>
        <w:tc>
          <w:tcPr>
            <w:tcW w:w="1113" w:type="dxa"/>
            <w:shd w:val="clear" w:color="auto" w:fill="FFFF00"/>
            <w:vAlign w:val="center"/>
          </w:tcPr>
          <w:p w14:paraId="6D2C1B67" w14:textId="5EB2BBF9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vAlign w:val="center"/>
          </w:tcPr>
          <w:p w14:paraId="502424E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5A937C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768D9CE9" w14:textId="77777777" w:rsidTr="00F90320">
        <w:trPr>
          <w:cantSplit/>
          <w:trHeight w:val="1134"/>
        </w:trPr>
        <w:tc>
          <w:tcPr>
            <w:tcW w:w="1234" w:type="dxa"/>
          </w:tcPr>
          <w:p w14:paraId="5D9C3728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Тестирование продукта</w:t>
            </w:r>
          </w:p>
          <w:p w14:paraId="4CFCD7F1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1AF50D4C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60BE0C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0BBB0D3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B7B69C4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C00FF"/>
            <w:vAlign w:val="center"/>
          </w:tcPr>
          <w:p w14:paraId="5895593F" w14:textId="09E21D1F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</w:tc>
        <w:tc>
          <w:tcPr>
            <w:tcW w:w="1113" w:type="dxa"/>
            <w:shd w:val="clear" w:color="auto" w:fill="CC00FF"/>
            <w:vAlign w:val="center"/>
          </w:tcPr>
          <w:p w14:paraId="748DA5F1" w14:textId="4283E3B0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13" w:type="dxa"/>
            <w:vAlign w:val="center"/>
          </w:tcPr>
          <w:p w14:paraId="7924098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5B64" w14:paraId="522AD4AB" w14:textId="77777777" w:rsidTr="00F90320">
        <w:trPr>
          <w:cantSplit/>
          <w:trHeight w:val="1134"/>
        </w:trPr>
        <w:tc>
          <w:tcPr>
            <w:tcW w:w="1234" w:type="dxa"/>
          </w:tcPr>
          <w:p w14:paraId="31C98B02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  <w:r w:rsidRPr="004D5B64">
              <w:rPr>
                <w:sz w:val="16"/>
                <w:szCs w:val="16"/>
              </w:rPr>
              <w:t>Сдача проекта заказчику</w:t>
            </w:r>
          </w:p>
          <w:p w14:paraId="1BE6A904" w14:textId="77777777" w:rsidR="004D5B64" w:rsidRPr="004D5B64" w:rsidRDefault="004D5B64" w:rsidP="00036B55">
            <w:pPr>
              <w:spacing w:line="36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7AEEB76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2FE9FB1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D4128D5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7C863EB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DAE27FA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D409A87" w14:textId="77777777" w:rsidR="004D5B64" w:rsidRPr="00F90320" w:rsidRDefault="004D5B64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00FF00"/>
            <w:vAlign w:val="center"/>
          </w:tcPr>
          <w:p w14:paraId="32751EC9" w14:textId="58C29DF8" w:rsidR="004D5B64" w:rsidRPr="00F90320" w:rsidRDefault="00F90320" w:rsidP="00F9032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.</w:t>
            </w:r>
          </w:p>
        </w:tc>
      </w:tr>
    </w:tbl>
    <w:p w14:paraId="2C0935BC" w14:textId="45777DB1" w:rsidR="004D5B64" w:rsidRDefault="004D5B64" w:rsidP="00BB2917">
      <w:pPr>
        <w:pStyle w:val="af3"/>
        <w:spacing w:line="360" w:lineRule="auto"/>
        <w:jc w:val="left"/>
        <w:rPr>
          <w:b/>
          <w:sz w:val="28"/>
          <w:szCs w:val="28"/>
        </w:rPr>
      </w:pPr>
    </w:p>
    <w:p w14:paraId="141DCC4A" w14:textId="77777777" w:rsidR="004D5B64" w:rsidRDefault="004D5B64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AF2DA8" w14:textId="13D15E09" w:rsidR="00BB2917" w:rsidRDefault="004D5B64" w:rsidP="004D5B64">
      <w:pPr>
        <w:pStyle w:val="af3"/>
        <w:spacing w:line="360" w:lineRule="auto"/>
        <w:ind w:left="0"/>
        <w:jc w:val="center"/>
        <w:rPr>
          <w:b/>
          <w:sz w:val="32"/>
          <w:szCs w:val="32"/>
        </w:rPr>
      </w:pPr>
      <w:r w:rsidRPr="004D5B64">
        <w:rPr>
          <w:b/>
          <w:sz w:val="32"/>
          <w:szCs w:val="32"/>
        </w:rPr>
        <w:lastRenderedPageBreak/>
        <w:t>Финансовый план-график проекта</w:t>
      </w:r>
    </w:p>
    <w:p w14:paraId="7B320637" w14:textId="77777777" w:rsidR="004C67B5" w:rsidRDefault="004C67B5" w:rsidP="004D5B64">
      <w:pPr>
        <w:pStyle w:val="af3"/>
        <w:spacing w:line="360" w:lineRule="auto"/>
        <w:ind w:left="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1276"/>
        <w:gridCol w:w="1276"/>
        <w:gridCol w:w="1276"/>
      </w:tblGrid>
      <w:tr w:rsidR="004C67B5" w14:paraId="48C48F1B" w14:textId="77777777" w:rsidTr="004C67B5">
        <w:tc>
          <w:tcPr>
            <w:tcW w:w="3794" w:type="dxa"/>
            <w:vMerge w:val="restart"/>
            <w:vAlign w:val="center"/>
          </w:tcPr>
          <w:p w14:paraId="02357DA8" w14:textId="7FDFE2BC" w:rsid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>
              <w:t>Название статьи расходов</w:t>
            </w:r>
          </w:p>
        </w:tc>
        <w:tc>
          <w:tcPr>
            <w:tcW w:w="992" w:type="dxa"/>
            <w:vMerge w:val="restart"/>
            <w:vAlign w:val="center"/>
          </w:tcPr>
          <w:p w14:paraId="59225040" w14:textId="47367F1D" w:rsid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>
              <w:t>Итого</w:t>
            </w:r>
          </w:p>
        </w:tc>
        <w:tc>
          <w:tcPr>
            <w:tcW w:w="5104" w:type="dxa"/>
            <w:gridSpan w:val="4"/>
            <w:vAlign w:val="center"/>
          </w:tcPr>
          <w:p w14:paraId="146D8644" w14:textId="6F58CEE9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 w:rsidRPr="004C67B5">
              <w:t>С 15.02.2021 по 7.03.2021</w:t>
            </w:r>
          </w:p>
        </w:tc>
      </w:tr>
      <w:tr w:rsidR="004C67B5" w14:paraId="396D399A" w14:textId="77777777" w:rsidTr="004C67B5">
        <w:tc>
          <w:tcPr>
            <w:tcW w:w="3794" w:type="dxa"/>
            <w:vMerge/>
            <w:vAlign w:val="center"/>
          </w:tcPr>
          <w:p w14:paraId="24F22314" w14:textId="71B32002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8388C94" w14:textId="6163A825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5A2CBE5" w14:textId="0B2F3C94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 w:rsidRPr="004C67B5">
              <w:rPr>
                <w:b/>
                <w:lang w:val="en-US"/>
              </w:rPr>
              <w:t xml:space="preserve">I </w:t>
            </w:r>
            <w:r w:rsidRPr="004C67B5">
              <w:rPr>
                <w:b/>
              </w:rPr>
              <w:t>кв.</w:t>
            </w:r>
          </w:p>
        </w:tc>
        <w:tc>
          <w:tcPr>
            <w:tcW w:w="1276" w:type="dxa"/>
            <w:vAlign w:val="center"/>
          </w:tcPr>
          <w:p w14:paraId="2174CE16" w14:textId="2E33AE4B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 w:rsidRPr="004C67B5">
              <w:rPr>
                <w:b/>
                <w:lang w:val="en-US"/>
              </w:rPr>
              <w:t>II</w:t>
            </w:r>
            <w:r w:rsidRPr="004C67B5">
              <w:rPr>
                <w:b/>
              </w:rPr>
              <w:t xml:space="preserve"> кв.</w:t>
            </w:r>
          </w:p>
        </w:tc>
        <w:tc>
          <w:tcPr>
            <w:tcW w:w="1276" w:type="dxa"/>
            <w:vAlign w:val="center"/>
          </w:tcPr>
          <w:p w14:paraId="1912D6D2" w14:textId="0FB23363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 w:rsidRPr="004C67B5">
              <w:rPr>
                <w:b/>
                <w:lang w:val="en-US"/>
              </w:rPr>
              <w:t>III</w:t>
            </w:r>
            <w:r w:rsidRPr="004C67B5">
              <w:rPr>
                <w:b/>
              </w:rPr>
              <w:t xml:space="preserve"> кв.</w:t>
            </w:r>
          </w:p>
        </w:tc>
        <w:tc>
          <w:tcPr>
            <w:tcW w:w="1276" w:type="dxa"/>
            <w:vAlign w:val="center"/>
          </w:tcPr>
          <w:p w14:paraId="581BB14A" w14:textId="426A2306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</w:pPr>
            <w:r w:rsidRPr="004C67B5">
              <w:rPr>
                <w:b/>
                <w:lang w:val="en-US"/>
              </w:rPr>
              <w:t>IV</w:t>
            </w:r>
            <w:r w:rsidRPr="004C67B5">
              <w:rPr>
                <w:b/>
              </w:rPr>
              <w:t xml:space="preserve"> кв.</w:t>
            </w:r>
          </w:p>
        </w:tc>
      </w:tr>
      <w:tr w:rsidR="004C67B5" w14:paraId="23170DAF" w14:textId="77777777" w:rsidTr="004C67B5">
        <w:tc>
          <w:tcPr>
            <w:tcW w:w="3794" w:type="dxa"/>
          </w:tcPr>
          <w:p w14:paraId="2E479AFE" w14:textId="7D5363BA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color w:val="000000"/>
                <w:sz w:val="20"/>
                <w:szCs w:val="20"/>
              </w:rPr>
              <w:t>Разработка паспорт проекта</w:t>
            </w:r>
          </w:p>
        </w:tc>
        <w:tc>
          <w:tcPr>
            <w:tcW w:w="992" w:type="dxa"/>
          </w:tcPr>
          <w:p w14:paraId="0C11D825" w14:textId="55AD915F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.</w:t>
            </w:r>
          </w:p>
        </w:tc>
        <w:tc>
          <w:tcPr>
            <w:tcW w:w="1276" w:type="dxa"/>
            <w:vAlign w:val="center"/>
          </w:tcPr>
          <w:p w14:paraId="239DBD10" w14:textId="7EAEC213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.</w:t>
            </w:r>
          </w:p>
        </w:tc>
        <w:tc>
          <w:tcPr>
            <w:tcW w:w="1276" w:type="dxa"/>
            <w:vAlign w:val="center"/>
          </w:tcPr>
          <w:p w14:paraId="756ADC6F" w14:textId="794C5441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97956C" w14:textId="004949E9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C16E5" w14:textId="16A532B5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67B5" w14:paraId="27267622" w14:textId="77777777" w:rsidTr="004C67B5">
        <w:tc>
          <w:tcPr>
            <w:tcW w:w="3794" w:type="dxa"/>
          </w:tcPr>
          <w:p w14:paraId="4674B8C8" w14:textId="3E2744C3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4C67B5">
              <w:rPr>
                <w:b/>
                <w:color w:val="000000"/>
                <w:sz w:val="20"/>
                <w:szCs w:val="20"/>
              </w:rPr>
              <w:t>MoodBoard</w:t>
            </w:r>
            <w:proofErr w:type="spellEnd"/>
            <w:r w:rsidRPr="004C67B5"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C67B5">
              <w:rPr>
                <w:b/>
                <w:color w:val="000000"/>
                <w:sz w:val="20"/>
                <w:szCs w:val="20"/>
              </w:rPr>
              <w:t>Wireframe</w:t>
            </w:r>
            <w:proofErr w:type="spellEnd"/>
            <w:r w:rsidRPr="004C67B5">
              <w:rPr>
                <w:b/>
                <w:color w:val="000000"/>
                <w:sz w:val="20"/>
                <w:szCs w:val="20"/>
              </w:rPr>
              <w:t>-эскизы</w:t>
            </w:r>
          </w:p>
        </w:tc>
        <w:tc>
          <w:tcPr>
            <w:tcW w:w="992" w:type="dxa"/>
          </w:tcPr>
          <w:p w14:paraId="06E1B211" w14:textId="4D410022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.</w:t>
            </w:r>
          </w:p>
        </w:tc>
        <w:tc>
          <w:tcPr>
            <w:tcW w:w="1276" w:type="dxa"/>
            <w:vAlign w:val="center"/>
          </w:tcPr>
          <w:p w14:paraId="1B78EEC0" w14:textId="11584792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.</w:t>
            </w:r>
          </w:p>
        </w:tc>
        <w:tc>
          <w:tcPr>
            <w:tcW w:w="1276" w:type="dxa"/>
            <w:vAlign w:val="center"/>
          </w:tcPr>
          <w:p w14:paraId="096BF48D" w14:textId="02BE587A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.</w:t>
            </w:r>
          </w:p>
        </w:tc>
        <w:tc>
          <w:tcPr>
            <w:tcW w:w="1276" w:type="dxa"/>
            <w:vAlign w:val="center"/>
          </w:tcPr>
          <w:p w14:paraId="0D916C90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E91A7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67B5" w14:paraId="7BF090F3" w14:textId="77777777" w:rsidTr="004C67B5">
        <w:tc>
          <w:tcPr>
            <w:tcW w:w="3794" w:type="dxa"/>
          </w:tcPr>
          <w:p w14:paraId="098EAE40" w14:textId="56E10267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color w:val="000000"/>
                <w:sz w:val="20"/>
                <w:szCs w:val="20"/>
              </w:rPr>
              <w:t>Разработка дизайна всех компонент</w:t>
            </w:r>
          </w:p>
        </w:tc>
        <w:tc>
          <w:tcPr>
            <w:tcW w:w="992" w:type="dxa"/>
          </w:tcPr>
          <w:p w14:paraId="41BF940F" w14:textId="51AEEDB2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 р.</w:t>
            </w:r>
          </w:p>
        </w:tc>
        <w:tc>
          <w:tcPr>
            <w:tcW w:w="1276" w:type="dxa"/>
            <w:vAlign w:val="center"/>
          </w:tcPr>
          <w:p w14:paraId="6D9FCFE0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6A8B5" w14:textId="5B54E8C8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.</w:t>
            </w:r>
          </w:p>
        </w:tc>
        <w:tc>
          <w:tcPr>
            <w:tcW w:w="1276" w:type="dxa"/>
            <w:vAlign w:val="center"/>
          </w:tcPr>
          <w:p w14:paraId="5FB2E39F" w14:textId="63731DCB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.</w:t>
            </w:r>
          </w:p>
        </w:tc>
        <w:tc>
          <w:tcPr>
            <w:tcW w:w="1276" w:type="dxa"/>
            <w:vAlign w:val="center"/>
          </w:tcPr>
          <w:p w14:paraId="6CD3299E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67B5" w14:paraId="090BE0CC" w14:textId="77777777" w:rsidTr="004C67B5">
        <w:tc>
          <w:tcPr>
            <w:tcW w:w="3794" w:type="dxa"/>
          </w:tcPr>
          <w:p w14:paraId="56F5B289" w14:textId="02098C42" w:rsidR="004C67B5" w:rsidRPr="004C67B5" w:rsidRDefault="004C67B5" w:rsidP="004C67B5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sz w:val="20"/>
                <w:szCs w:val="20"/>
              </w:rPr>
              <w:t xml:space="preserve">Разработка </w:t>
            </w:r>
            <w:r w:rsidRPr="004C67B5">
              <w:rPr>
                <w:b/>
                <w:sz w:val="20"/>
                <w:szCs w:val="20"/>
                <w:lang w:val="en-US"/>
              </w:rPr>
              <w:t>HTML</w:t>
            </w:r>
            <w:r w:rsidRPr="004C67B5">
              <w:rPr>
                <w:b/>
                <w:sz w:val="20"/>
                <w:szCs w:val="20"/>
              </w:rPr>
              <w:t xml:space="preserve"> структуры</w:t>
            </w:r>
          </w:p>
        </w:tc>
        <w:tc>
          <w:tcPr>
            <w:tcW w:w="992" w:type="dxa"/>
          </w:tcPr>
          <w:p w14:paraId="2ACF2024" w14:textId="3EE19B3C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.</w:t>
            </w:r>
          </w:p>
        </w:tc>
        <w:tc>
          <w:tcPr>
            <w:tcW w:w="1276" w:type="dxa"/>
            <w:vAlign w:val="center"/>
          </w:tcPr>
          <w:p w14:paraId="6710CDE8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B82C67" w14:textId="1404A6F1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р.</w:t>
            </w:r>
          </w:p>
        </w:tc>
        <w:tc>
          <w:tcPr>
            <w:tcW w:w="1276" w:type="dxa"/>
            <w:vAlign w:val="center"/>
          </w:tcPr>
          <w:p w14:paraId="568C2D34" w14:textId="118522A0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р.</w:t>
            </w:r>
          </w:p>
        </w:tc>
        <w:tc>
          <w:tcPr>
            <w:tcW w:w="1276" w:type="dxa"/>
            <w:vAlign w:val="center"/>
          </w:tcPr>
          <w:p w14:paraId="5AAF1029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67B5" w14:paraId="6075F14B" w14:textId="77777777" w:rsidTr="004C67B5">
        <w:tc>
          <w:tcPr>
            <w:tcW w:w="3794" w:type="dxa"/>
          </w:tcPr>
          <w:p w14:paraId="27BB94CE" w14:textId="34BE427D" w:rsidR="004C67B5" w:rsidRPr="004C67B5" w:rsidRDefault="004C67B5" w:rsidP="004C67B5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sz w:val="20"/>
                <w:szCs w:val="20"/>
              </w:rPr>
              <w:t xml:space="preserve">Разработка </w:t>
            </w:r>
            <w:r w:rsidRPr="004C67B5">
              <w:rPr>
                <w:b/>
                <w:sz w:val="20"/>
                <w:szCs w:val="20"/>
                <w:lang w:val="en-US"/>
              </w:rPr>
              <w:t xml:space="preserve">CSS </w:t>
            </w:r>
            <w:r w:rsidRPr="004C67B5">
              <w:rPr>
                <w:b/>
                <w:sz w:val="20"/>
                <w:szCs w:val="20"/>
              </w:rPr>
              <w:t>стилей</w:t>
            </w:r>
          </w:p>
        </w:tc>
        <w:tc>
          <w:tcPr>
            <w:tcW w:w="992" w:type="dxa"/>
          </w:tcPr>
          <w:p w14:paraId="62485A22" w14:textId="1C874591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р.</w:t>
            </w:r>
          </w:p>
        </w:tc>
        <w:tc>
          <w:tcPr>
            <w:tcW w:w="1276" w:type="dxa"/>
            <w:vAlign w:val="center"/>
          </w:tcPr>
          <w:p w14:paraId="0CB6A624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107A1C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296581" w14:textId="78CB461F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.</w:t>
            </w:r>
          </w:p>
        </w:tc>
        <w:tc>
          <w:tcPr>
            <w:tcW w:w="1276" w:type="dxa"/>
            <w:vAlign w:val="center"/>
          </w:tcPr>
          <w:p w14:paraId="3C27DDD4" w14:textId="3AE39390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.</w:t>
            </w:r>
          </w:p>
        </w:tc>
      </w:tr>
      <w:tr w:rsidR="004C67B5" w14:paraId="185FE3AF" w14:textId="77777777" w:rsidTr="004C67B5">
        <w:tc>
          <w:tcPr>
            <w:tcW w:w="3794" w:type="dxa"/>
          </w:tcPr>
          <w:p w14:paraId="27B6BDF0" w14:textId="404E7264" w:rsidR="004C67B5" w:rsidRPr="004C67B5" w:rsidRDefault="004C67B5" w:rsidP="004C67B5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sz w:val="20"/>
                <w:szCs w:val="20"/>
              </w:rPr>
              <w:t xml:space="preserve">Дополнение клиент-функционалом </w:t>
            </w:r>
            <w:r w:rsidRPr="004C67B5">
              <w:rPr>
                <w:b/>
                <w:sz w:val="20"/>
                <w:szCs w:val="20"/>
                <w:lang w:val="en-US"/>
              </w:rPr>
              <w:t>JS</w:t>
            </w:r>
          </w:p>
        </w:tc>
        <w:tc>
          <w:tcPr>
            <w:tcW w:w="992" w:type="dxa"/>
          </w:tcPr>
          <w:p w14:paraId="28A1650C" w14:textId="0C8479FC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р.</w:t>
            </w:r>
          </w:p>
        </w:tc>
        <w:tc>
          <w:tcPr>
            <w:tcW w:w="1276" w:type="dxa"/>
            <w:vAlign w:val="center"/>
          </w:tcPr>
          <w:p w14:paraId="52AE546D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9B5FD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F75CF7" w14:textId="294DF9EA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.</w:t>
            </w:r>
          </w:p>
        </w:tc>
        <w:tc>
          <w:tcPr>
            <w:tcW w:w="1276" w:type="dxa"/>
            <w:vAlign w:val="center"/>
          </w:tcPr>
          <w:p w14:paraId="70B63017" w14:textId="5D846355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р.</w:t>
            </w:r>
          </w:p>
        </w:tc>
      </w:tr>
      <w:tr w:rsidR="004C67B5" w14:paraId="7B4C8670" w14:textId="77777777" w:rsidTr="004C67B5">
        <w:tc>
          <w:tcPr>
            <w:tcW w:w="3794" w:type="dxa"/>
          </w:tcPr>
          <w:p w14:paraId="31AE77D5" w14:textId="418E1F52" w:rsidR="004C67B5" w:rsidRPr="004C67B5" w:rsidRDefault="004C67B5" w:rsidP="004C67B5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 w:rsidRPr="004C67B5">
              <w:rPr>
                <w:b/>
                <w:sz w:val="20"/>
                <w:szCs w:val="20"/>
              </w:rPr>
              <w:t>Тестирование продукта</w:t>
            </w:r>
          </w:p>
        </w:tc>
        <w:tc>
          <w:tcPr>
            <w:tcW w:w="992" w:type="dxa"/>
          </w:tcPr>
          <w:p w14:paraId="0D37F642" w14:textId="514875C3" w:rsidR="004C67B5" w:rsidRPr="004C67B5" w:rsidRDefault="004C67B5" w:rsidP="004D5B64">
            <w:pPr>
              <w:pStyle w:val="af3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.</w:t>
            </w:r>
          </w:p>
        </w:tc>
        <w:tc>
          <w:tcPr>
            <w:tcW w:w="1276" w:type="dxa"/>
            <w:vAlign w:val="center"/>
          </w:tcPr>
          <w:p w14:paraId="36EEE738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290D63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F351B9" w14:textId="77777777" w:rsidR="004C67B5" w:rsidRPr="004C67B5" w:rsidRDefault="004C67B5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932057" w14:textId="47A0D36E" w:rsidR="004C67B5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.</w:t>
            </w:r>
          </w:p>
        </w:tc>
      </w:tr>
      <w:tr w:rsidR="00C57CBC" w14:paraId="6DA0338B" w14:textId="77777777" w:rsidTr="004C67B5">
        <w:tc>
          <w:tcPr>
            <w:tcW w:w="3794" w:type="dxa"/>
          </w:tcPr>
          <w:p w14:paraId="7D41D81C" w14:textId="35E65089" w:rsidR="00C57CBC" w:rsidRPr="004C67B5" w:rsidRDefault="00C57CBC" w:rsidP="004C67B5">
            <w:pPr>
              <w:spacing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620C9A6A" w14:textId="13257756" w:rsidR="00C57CBC" w:rsidRPr="00C57CBC" w:rsidRDefault="00C57CBC" w:rsidP="004D5B64">
            <w:pPr>
              <w:pStyle w:val="af3"/>
              <w:spacing w:line="36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C57CBC">
              <w:rPr>
                <w:b/>
                <w:sz w:val="20"/>
                <w:szCs w:val="20"/>
              </w:rPr>
              <w:t>30 500 р.</w:t>
            </w:r>
          </w:p>
        </w:tc>
        <w:tc>
          <w:tcPr>
            <w:tcW w:w="1276" w:type="dxa"/>
            <w:vAlign w:val="center"/>
          </w:tcPr>
          <w:p w14:paraId="188CB23F" w14:textId="77777777" w:rsidR="00C57CBC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ED747" w14:textId="77777777" w:rsidR="00C57CBC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B5A812" w14:textId="77777777" w:rsidR="00C57CBC" w:rsidRPr="004C67B5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FD75E2" w14:textId="77777777" w:rsidR="00C57CBC" w:rsidRDefault="00C57CBC" w:rsidP="004C67B5">
            <w:pPr>
              <w:pStyle w:val="af3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947BF01" w14:textId="77777777" w:rsidR="004D5B64" w:rsidRDefault="004D5B64" w:rsidP="00F05C8C">
      <w:pPr>
        <w:pStyle w:val="af3"/>
        <w:spacing w:line="360" w:lineRule="auto"/>
        <w:ind w:left="0"/>
        <w:jc w:val="center"/>
        <w:rPr>
          <w:sz w:val="32"/>
          <w:szCs w:val="32"/>
        </w:rPr>
      </w:pPr>
    </w:p>
    <w:p w14:paraId="2FE339A4" w14:textId="3B271F1F" w:rsidR="00F05C8C" w:rsidRDefault="00F05C8C" w:rsidP="00F05C8C">
      <w:pPr>
        <w:pStyle w:val="af3"/>
        <w:spacing w:line="360" w:lineRule="auto"/>
        <w:ind w:left="0"/>
        <w:jc w:val="center"/>
        <w:rPr>
          <w:b/>
          <w:sz w:val="32"/>
          <w:szCs w:val="32"/>
        </w:rPr>
      </w:pPr>
      <w:r w:rsidRPr="00F05C8C">
        <w:rPr>
          <w:b/>
          <w:sz w:val="32"/>
          <w:szCs w:val="32"/>
        </w:rPr>
        <w:t>Команда проекта</w:t>
      </w:r>
    </w:p>
    <w:p w14:paraId="7CB25EB1" w14:textId="7135B37B" w:rsidR="00F05C8C" w:rsidRPr="00CE1476" w:rsidRDefault="00CE1476" w:rsidP="00F05C8C">
      <w:pPr>
        <w:pStyle w:val="af3"/>
        <w:spacing w:line="360" w:lineRule="auto"/>
        <w:ind w:left="0"/>
        <w:jc w:val="left"/>
        <w:rPr>
          <w:b/>
          <w:sz w:val="28"/>
          <w:szCs w:val="28"/>
        </w:rPr>
      </w:pPr>
      <w:r w:rsidRPr="00CE1476">
        <w:rPr>
          <w:b/>
          <w:sz w:val="28"/>
          <w:szCs w:val="28"/>
        </w:rPr>
        <w:t>Управляющий комитет:</w:t>
      </w:r>
    </w:p>
    <w:p w14:paraId="3629808F" w14:textId="4DCF1BB9" w:rsidR="00CE1476" w:rsidRPr="00414C36" w:rsidRDefault="00CE1476" w:rsidP="00F05C8C">
      <w:pPr>
        <w:pStyle w:val="af3"/>
        <w:spacing w:line="360" w:lineRule="auto"/>
        <w:ind w:left="0"/>
        <w:jc w:val="left"/>
        <w:rPr>
          <w:b/>
          <w:sz w:val="22"/>
        </w:rPr>
      </w:pPr>
      <w:r w:rsidRPr="00414C36">
        <w:rPr>
          <w:b/>
          <w:sz w:val="22"/>
        </w:rPr>
        <w:t>Заказчик:</w:t>
      </w:r>
    </w:p>
    <w:p w14:paraId="6C03187B" w14:textId="53D57B9A" w:rsidR="00CE1476" w:rsidRPr="00414C36" w:rsidRDefault="00CE1476" w:rsidP="00F05C8C">
      <w:pPr>
        <w:pStyle w:val="af3"/>
        <w:spacing w:line="360" w:lineRule="auto"/>
        <w:ind w:left="0"/>
        <w:jc w:val="left"/>
        <w:rPr>
          <w:sz w:val="18"/>
          <w:szCs w:val="20"/>
        </w:rPr>
      </w:pPr>
      <w:proofErr w:type="spellStart"/>
      <w:r w:rsidRPr="00414C36">
        <w:rPr>
          <w:sz w:val="18"/>
          <w:szCs w:val="20"/>
        </w:rPr>
        <w:t>Коцарева</w:t>
      </w:r>
      <w:proofErr w:type="spellEnd"/>
      <w:r w:rsidRPr="00414C36">
        <w:rPr>
          <w:sz w:val="18"/>
          <w:szCs w:val="20"/>
        </w:rPr>
        <w:t xml:space="preserve"> А. А</w:t>
      </w:r>
    </w:p>
    <w:p w14:paraId="2096CA24" w14:textId="3FF3A973" w:rsidR="00CE1476" w:rsidRPr="00414C36" w:rsidRDefault="00CE1476" w:rsidP="00F05C8C">
      <w:pPr>
        <w:pStyle w:val="af3"/>
        <w:spacing w:line="360" w:lineRule="auto"/>
        <w:ind w:left="0"/>
        <w:jc w:val="left"/>
        <w:rPr>
          <w:sz w:val="18"/>
          <w:szCs w:val="20"/>
        </w:rPr>
      </w:pPr>
      <w:proofErr w:type="spellStart"/>
      <w:r w:rsidRPr="00414C36">
        <w:rPr>
          <w:sz w:val="18"/>
          <w:szCs w:val="20"/>
        </w:rPr>
        <w:t>Заитова</w:t>
      </w:r>
      <w:proofErr w:type="spellEnd"/>
      <w:r w:rsidRPr="00414C36">
        <w:rPr>
          <w:sz w:val="18"/>
          <w:szCs w:val="20"/>
        </w:rPr>
        <w:t xml:space="preserve"> Р. Р</w:t>
      </w:r>
    </w:p>
    <w:p w14:paraId="01B866D7" w14:textId="619A5A92" w:rsidR="00CE1476" w:rsidRPr="00414C36" w:rsidRDefault="00CE1476" w:rsidP="00F05C8C">
      <w:pPr>
        <w:pStyle w:val="af3"/>
        <w:spacing w:line="360" w:lineRule="auto"/>
        <w:ind w:left="0"/>
        <w:jc w:val="left"/>
        <w:rPr>
          <w:b/>
          <w:sz w:val="22"/>
        </w:rPr>
      </w:pPr>
      <w:r w:rsidRPr="00414C36">
        <w:rPr>
          <w:b/>
          <w:sz w:val="22"/>
          <w:lang w:val="en-US"/>
        </w:rPr>
        <w:t>IT</w:t>
      </w:r>
      <w:r w:rsidRPr="00414C36">
        <w:rPr>
          <w:b/>
          <w:sz w:val="22"/>
        </w:rPr>
        <w:t xml:space="preserve"> компания:</w:t>
      </w:r>
    </w:p>
    <w:p w14:paraId="49261D95" w14:textId="6EBA2385" w:rsidR="00414C36" w:rsidRPr="00414C36" w:rsidRDefault="00CE1476" w:rsidP="00F05C8C">
      <w:pPr>
        <w:pStyle w:val="af3"/>
        <w:spacing w:line="360" w:lineRule="auto"/>
        <w:ind w:left="0"/>
        <w:jc w:val="left"/>
        <w:rPr>
          <w:sz w:val="16"/>
          <w:szCs w:val="20"/>
        </w:rPr>
      </w:pPr>
      <w:proofErr w:type="gramStart"/>
      <w:r w:rsidRPr="00414C36">
        <w:rPr>
          <w:b/>
          <w:sz w:val="18"/>
          <w:szCs w:val="20"/>
        </w:rPr>
        <w:t>Директор:</w:t>
      </w:r>
      <w:r w:rsidRPr="00414C36">
        <w:rPr>
          <w:sz w:val="18"/>
          <w:szCs w:val="20"/>
        </w:rPr>
        <w:t xml:space="preserve">  </w:t>
      </w:r>
      <w:proofErr w:type="spellStart"/>
      <w:r w:rsidRPr="00414C36">
        <w:rPr>
          <w:sz w:val="18"/>
          <w:szCs w:val="20"/>
        </w:rPr>
        <w:t>Сивов</w:t>
      </w:r>
      <w:proofErr w:type="spellEnd"/>
      <w:proofErr w:type="gramEnd"/>
      <w:r w:rsidRPr="00414C36">
        <w:rPr>
          <w:sz w:val="18"/>
          <w:szCs w:val="20"/>
        </w:rPr>
        <w:t xml:space="preserve"> Д. А.</w:t>
      </w:r>
      <w:r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6"/>
          <w:szCs w:val="20"/>
        </w:rPr>
        <w:t>____________Подпись______</w:t>
      </w:r>
    </w:p>
    <w:p w14:paraId="101A7229" w14:textId="64E78B62" w:rsidR="00CE1476" w:rsidRPr="00414C36" w:rsidRDefault="00414C36" w:rsidP="00F05C8C">
      <w:pPr>
        <w:pStyle w:val="af3"/>
        <w:spacing w:line="360" w:lineRule="auto"/>
        <w:ind w:left="0"/>
        <w:jc w:val="left"/>
        <w:rPr>
          <w:sz w:val="18"/>
          <w:szCs w:val="20"/>
        </w:rPr>
      </w:pP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  <w:t xml:space="preserve">      </w:t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</w:r>
      <w:r w:rsidRPr="00414C36">
        <w:rPr>
          <w:sz w:val="16"/>
          <w:szCs w:val="20"/>
        </w:rPr>
        <w:tab/>
        <w:t xml:space="preserve">        (ФИО)</w:t>
      </w:r>
      <w:r w:rsidR="00CE1476" w:rsidRPr="00414C36">
        <w:rPr>
          <w:sz w:val="18"/>
          <w:szCs w:val="20"/>
        </w:rPr>
        <w:tab/>
      </w:r>
      <w:r w:rsidR="00CE1476" w:rsidRPr="00414C36">
        <w:rPr>
          <w:sz w:val="18"/>
          <w:szCs w:val="20"/>
        </w:rPr>
        <w:tab/>
      </w:r>
      <w:r w:rsidR="00CE1476" w:rsidRPr="00414C36">
        <w:rPr>
          <w:sz w:val="18"/>
          <w:szCs w:val="20"/>
        </w:rPr>
        <w:tab/>
      </w:r>
      <w:r w:rsidR="00CE1476" w:rsidRPr="00414C36">
        <w:rPr>
          <w:sz w:val="18"/>
          <w:szCs w:val="20"/>
        </w:rPr>
        <w:tab/>
      </w:r>
      <w:r w:rsidR="00CE1476" w:rsidRPr="00414C36">
        <w:rPr>
          <w:sz w:val="18"/>
          <w:szCs w:val="20"/>
        </w:rPr>
        <w:tab/>
      </w:r>
    </w:p>
    <w:p w14:paraId="2A72E0A8" w14:textId="2C1794FB" w:rsidR="00414C36" w:rsidRPr="00414C36" w:rsidRDefault="00CE1476" w:rsidP="00414C36">
      <w:pPr>
        <w:pStyle w:val="af3"/>
        <w:spacing w:line="360" w:lineRule="auto"/>
        <w:ind w:left="0"/>
        <w:jc w:val="left"/>
        <w:rPr>
          <w:sz w:val="18"/>
          <w:szCs w:val="20"/>
        </w:rPr>
      </w:pPr>
      <w:r w:rsidRPr="00414C36">
        <w:rPr>
          <w:b/>
          <w:sz w:val="18"/>
          <w:szCs w:val="20"/>
        </w:rPr>
        <w:t xml:space="preserve">Верстальщик: </w:t>
      </w:r>
      <w:proofErr w:type="spellStart"/>
      <w:r w:rsidRPr="00414C36">
        <w:rPr>
          <w:sz w:val="18"/>
          <w:szCs w:val="20"/>
        </w:rPr>
        <w:t>Сивов</w:t>
      </w:r>
      <w:proofErr w:type="spellEnd"/>
      <w:r w:rsidRPr="00414C36">
        <w:rPr>
          <w:sz w:val="18"/>
          <w:szCs w:val="20"/>
        </w:rPr>
        <w:t xml:space="preserve"> Д. А.</w:t>
      </w:r>
      <w:r w:rsidR="00414C36" w:rsidRPr="00414C36">
        <w:rPr>
          <w:sz w:val="18"/>
          <w:szCs w:val="20"/>
        </w:rPr>
        <w:t xml:space="preserve"> </w:t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  <w:t>____________Подпись______</w:t>
      </w:r>
    </w:p>
    <w:p w14:paraId="1D21D00D" w14:textId="06C7E292" w:rsidR="00CE1476" w:rsidRPr="00414C36" w:rsidRDefault="00414C36" w:rsidP="00414C36">
      <w:pPr>
        <w:pStyle w:val="af3"/>
        <w:spacing w:line="360" w:lineRule="auto"/>
        <w:ind w:left="0"/>
        <w:jc w:val="left"/>
        <w:rPr>
          <w:b/>
          <w:sz w:val="18"/>
          <w:szCs w:val="20"/>
        </w:rPr>
      </w:pP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 (ФИО)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</w:p>
    <w:p w14:paraId="7260DDB5" w14:textId="2FD78A22" w:rsidR="00414C36" w:rsidRPr="00414C36" w:rsidRDefault="00CE1476" w:rsidP="00414C36">
      <w:pPr>
        <w:pStyle w:val="af3"/>
        <w:spacing w:line="360" w:lineRule="auto"/>
        <w:ind w:left="0"/>
        <w:jc w:val="left"/>
        <w:rPr>
          <w:sz w:val="18"/>
          <w:szCs w:val="20"/>
        </w:rPr>
      </w:pPr>
      <w:r w:rsidRPr="00414C36">
        <w:rPr>
          <w:b/>
          <w:sz w:val="18"/>
          <w:szCs w:val="20"/>
          <w:lang w:val="en-US"/>
        </w:rPr>
        <w:t>Frontend</w:t>
      </w:r>
      <w:r w:rsidRPr="00414C36">
        <w:rPr>
          <w:b/>
          <w:sz w:val="18"/>
          <w:szCs w:val="20"/>
        </w:rPr>
        <w:t>-разработчик:</w:t>
      </w:r>
      <w:r w:rsidRPr="00414C36">
        <w:rPr>
          <w:sz w:val="18"/>
          <w:szCs w:val="20"/>
        </w:rPr>
        <w:t xml:space="preserve"> </w:t>
      </w:r>
      <w:proofErr w:type="spellStart"/>
      <w:r w:rsidRPr="00414C36">
        <w:rPr>
          <w:sz w:val="18"/>
          <w:szCs w:val="20"/>
        </w:rPr>
        <w:t>Сивов</w:t>
      </w:r>
      <w:proofErr w:type="spellEnd"/>
      <w:r w:rsidRPr="00414C36">
        <w:rPr>
          <w:sz w:val="18"/>
          <w:szCs w:val="20"/>
        </w:rPr>
        <w:t xml:space="preserve"> Д. А.</w:t>
      </w:r>
      <w:r w:rsidR="00414C36" w:rsidRPr="00414C36">
        <w:rPr>
          <w:sz w:val="18"/>
          <w:szCs w:val="20"/>
        </w:rPr>
        <w:t xml:space="preserve"> </w:t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  <w:t>____________Подпись______</w:t>
      </w:r>
    </w:p>
    <w:p w14:paraId="1EC0AA9D" w14:textId="3D4BA227" w:rsidR="00CE1476" w:rsidRPr="00414C36" w:rsidRDefault="00414C36" w:rsidP="00414C36">
      <w:pPr>
        <w:pStyle w:val="af3"/>
        <w:spacing w:line="360" w:lineRule="auto"/>
        <w:ind w:left="0"/>
        <w:jc w:val="left"/>
        <w:rPr>
          <w:b/>
          <w:sz w:val="18"/>
          <w:szCs w:val="20"/>
        </w:rPr>
      </w:pP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 (ФИО)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</w:p>
    <w:p w14:paraId="72710CF0" w14:textId="3EF880EE" w:rsidR="00414C36" w:rsidRPr="00414C36" w:rsidRDefault="00CE1476" w:rsidP="00414C36">
      <w:pPr>
        <w:pStyle w:val="af3"/>
        <w:spacing w:line="360" w:lineRule="auto"/>
        <w:ind w:left="0"/>
        <w:jc w:val="left"/>
        <w:rPr>
          <w:sz w:val="18"/>
          <w:szCs w:val="20"/>
        </w:rPr>
      </w:pPr>
      <w:proofErr w:type="spellStart"/>
      <w:r w:rsidRPr="00414C36">
        <w:rPr>
          <w:b/>
          <w:sz w:val="18"/>
          <w:szCs w:val="20"/>
        </w:rPr>
        <w:t>Документовед</w:t>
      </w:r>
      <w:proofErr w:type="spellEnd"/>
      <w:r w:rsidRPr="00414C36">
        <w:rPr>
          <w:b/>
          <w:sz w:val="18"/>
          <w:szCs w:val="20"/>
        </w:rPr>
        <w:t>:</w:t>
      </w:r>
      <w:r w:rsidRPr="00414C36">
        <w:rPr>
          <w:sz w:val="18"/>
          <w:szCs w:val="20"/>
        </w:rPr>
        <w:t xml:space="preserve"> </w:t>
      </w:r>
      <w:proofErr w:type="spellStart"/>
      <w:r w:rsidRPr="00414C36">
        <w:rPr>
          <w:sz w:val="18"/>
          <w:szCs w:val="20"/>
        </w:rPr>
        <w:t>Сивов</w:t>
      </w:r>
      <w:proofErr w:type="spellEnd"/>
      <w:r w:rsidRPr="00414C36">
        <w:rPr>
          <w:sz w:val="18"/>
          <w:szCs w:val="20"/>
        </w:rPr>
        <w:t xml:space="preserve"> Д. А.</w:t>
      </w:r>
      <w:r w:rsidR="00414C36" w:rsidRPr="00414C36">
        <w:rPr>
          <w:sz w:val="18"/>
          <w:szCs w:val="20"/>
        </w:rPr>
        <w:t xml:space="preserve"> </w:t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  <w:t>____________Подпись______</w:t>
      </w:r>
    </w:p>
    <w:p w14:paraId="20B9BA24" w14:textId="199884F7" w:rsidR="00CE1476" w:rsidRPr="00414C36" w:rsidRDefault="00414C36" w:rsidP="00414C36">
      <w:pPr>
        <w:pStyle w:val="af3"/>
        <w:spacing w:line="360" w:lineRule="auto"/>
        <w:ind w:left="0"/>
        <w:jc w:val="left"/>
        <w:rPr>
          <w:b/>
          <w:sz w:val="18"/>
          <w:szCs w:val="20"/>
        </w:rPr>
      </w:pP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  (ФИО)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</w:p>
    <w:p w14:paraId="6D5AAECA" w14:textId="47C26B6F" w:rsidR="00414C36" w:rsidRPr="00414C36" w:rsidRDefault="00CE1476" w:rsidP="00414C36">
      <w:pPr>
        <w:pStyle w:val="af3"/>
        <w:spacing w:line="360" w:lineRule="auto"/>
        <w:ind w:left="0"/>
        <w:jc w:val="left"/>
        <w:rPr>
          <w:sz w:val="18"/>
          <w:szCs w:val="20"/>
        </w:rPr>
      </w:pPr>
      <w:proofErr w:type="spellStart"/>
      <w:r w:rsidRPr="00414C36">
        <w:rPr>
          <w:b/>
          <w:sz w:val="18"/>
          <w:szCs w:val="20"/>
        </w:rPr>
        <w:t>Тестировщик</w:t>
      </w:r>
      <w:proofErr w:type="spellEnd"/>
      <w:r w:rsidRPr="00414C36">
        <w:rPr>
          <w:b/>
          <w:sz w:val="18"/>
          <w:szCs w:val="20"/>
        </w:rPr>
        <w:t>:</w:t>
      </w:r>
      <w:r w:rsidRPr="00414C36">
        <w:rPr>
          <w:sz w:val="18"/>
          <w:szCs w:val="20"/>
        </w:rPr>
        <w:t xml:space="preserve"> </w:t>
      </w:r>
      <w:proofErr w:type="spellStart"/>
      <w:r w:rsidRPr="00414C36">
        <w:rPr>
          <w:sz w:val="18"/>
          <w:szCs w:val="20"/>
        </w:rPr>
        <w:t>Сивов</w:t>
      </w:r>
      <w:proofErr w:type="spellEnd"/>
      <w:r w:rsidRPr="00414C36">
        <w:rPr>
          <w:sz w:val="18"/>
          <w:szCs w:val="20"/>
        </w:rPr>
        <w:t xml:space="preserve"> Д. А.</w:t>
      </w:r>
      <w:r w:rsidR="00414C36" w:rsidRPr="00414C36">
        <w:rPr>
          <w:sz w:val="18"/>
          <w:szCs w:val="20"/>
        </w:rPr>
        <w:t xml:space="preserve"> </w:t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</w:r>
      <w:r w:rsidR="00414C36" w:rsidRPr="00414C36">
        <w:rPr>
          <w:sz w:val="18"/>
          <w:szCs w:val="20"/>
        </w:rPr>
        <w:tab/>
        <w:t>____________Подпись______</w:t>
      </w:r>
    </w:p>
    <w:p w14:paraId="2F661590" w14:textId="0B31C68F" w:rsidR="00CE1476" w:rsidRDefault="00414C36" w:rsidP="00414C36">
      <w:pPr>
        <w:pStyle w:val="af3"/>
        <w:spacing w:line="360" w:lineRule="auto"/>
        <w:ind w:left="0"/>
        <w:jc w:val="left"/>
        <w:rPr>
          <w:sz w:val="20"/>
          <w:szCs w:val="20"/>
        </w:rPr>
      </w:pP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</w:t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</w:r>
      <w:r w:rsidRPr="00414C36">
        <w:rPr>
          <w:sz w:val="18"/>
          <w:szCs w:val="20"/>
        </w:rPr>
        <w:tab/>
        <w:t xml:space="preserve">        (ФИО)</w:t>
      </w:r>
      <w:r w:rsidRPr="00414C36">
        <w:rPr>
          <w:sz w:val="18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5E4CE7" w14:textId="5F080126" w:rsidR="00CE1476" w:rsidRDefault="00CE1476" w:rsidP="00414C36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  <w:r w:rsidRPr="00CE1476">
        <w:rPr>
          <w:b/>
          <w:sz w:val="28"/>
          <w:szCs w:val="28"/>
        </w:rPr>
        <w:t>Организационная структура проекта</w:t>
      </w:r>
    </w:p>
    <w:p w14:paraId="4D3CF9B0" w14:textId="2492F856" w:rsidR="00414C36" w:rsidRDefault="008D2A2D" w:rsidP="00414C36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DD143" wp14:editId="3DBDFA70">
                <wp:simplePos x="0" y="0"/>
                <wp:positionH relativeFrom="column">
                  <wp:posOffset>1368017</wp:posOffset>
                </wp:positionH>
                <wp:positionV relativeFrom="paragraph">
                  <wp:posOffset>244399</wp:posOffset>
                </wp:positionV>
                <wp:extent cx="1262418" cy="409433"/>
                <wp:effectExtent l="38100" t="76200" r="71120" b="8636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418" cy="40943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AAEC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107.7pt;margin-top:19.25pt;width:99.4pt;height:3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" strokecolor="black [3200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FBF47" wp14:editId="3C3D7307">
                <wp:simplePos x="0" y="0"/>
                <wp:positionH relativeFrom="column">
                  <wp:posOffset>-3583</wp:posOffset>
                </wp:positionH>
                <wp:positionV relativeFrom="paragraph">
                  <wp:posOffset>230751</wp:posOffset>
                </wp:positionV>
                <wp:extent cx="6824" cy="1733266"/>
                <wp:effectExtent l="438150" t="76200" r="0" b="9588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733266"/>
                        </a:xfrm>
                        <a:prstGeom prst="bentConnector3">
                          <a:avLst>
                            <a:gd name="adj1" fmla="val 674641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C16AA" id="Соединительная линия уступом 15" o:spid="_x0000_s1026" type="#_x0000_t34" style="position:absolute;margin-left:-.3pt;margin-top:18.15pt;width:.55pt;height:136.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" adj="1457225" strokecolor="black [3200]" strokeweight=".5pt">
                <v:stroke startarrow="block" endarrow="block"/>
              </v:shape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33962" wp14:editId="1C72B34E">
                <wp:simplePos x="0" y="0"/>
                <wp:positionH relativeFrom="column">
                  <wp:posOffset>3241</wp:posOffset>
                </wp:positionH>
                <wp:positionV relativeFrom="paragraph">
                  <wp:posOffset>5563</wp:posOffset>
                </wp:positionV>
                <wp:extent cx="1357630" cy="484496"/>
                <wp:effectExtent l="0" t="0" r="1397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844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63B6F" w14:textId="4FFC9082" w:rsidR="00414C36" w:rsidRPr="00414C36" w:rsidRDefault="00414C36" w:rsidP="00414C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14C3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Версталь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3962" id="Овал 6" o:spid="_x0000_s1026" style="position:absolute;left:0;text-align:left;margin-left:.25pt;margin-top:.45pt;width:106.9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" filled="f" strokecolor="black [3213]" strokeweight="1pt">
                <v:stroke joinstyle="miter"/>
                <v:textbox>
                  <w:txbxContent>
                    <w:p w14:paraId="01363B6F" w14:textId="4FFC9082" w:rsidR="00414C36" w:rsidRPr="00414C36" w:rsidRDefault="00414C36" w:rsidP="00414C3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14C3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Верстальщик</w:t>
                      </w:r>
                    </w:p>
                  </w:txbxContent>
                </v:textbox>
              </v:oval>
            </w:pict>
          </mc:Fallback>
        </mc:AlternateContent>
      </w:r>
    </w:p>
    <w:p w14:paraId="286455A6" w14:textId="6DBA4B57" w:rsidR="00414C36" w:rsidRPr="00CE1476" w:rsidRDefault="008D2A2D" w:rsidP="00CE1476">
      <w:pPr>
        <w:pStyle w:val="af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E92BE3" wp14:editId="7755700E">
                <wp:simplePos x="0" y="0"/>
                <wp:positionH relativeFrom="column">
                  <wp:posOffset>112423</wp:posOffset>
                </wp:positionH>
                <wp:positionV relativeFrom="paragraph">
                  <wp:posOffset>53700</wp:posOffset>
                </wp:positionV>
                <wp:extent cx="13648" cy="307075"/>
                <wp:effectExtent l="38100" t="38100" r="62865" b="5524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3070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35237" id="Соединительная линия уступом 13" o:spid="_x0000_s1026" type="#_x0000_t34" style="position:absolute;margin-left:8.85pt;margin-top:4.25pt;width:1.05pt;height:24.2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" strokecolor="black [3200]" strokeweight=".5pt">
                <v:stroke startarrow="block" endarrow="block"/>
              </v:shape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B698B" wp14:editId="23B8B62F">
                <wp:simplePos x="0" y="0"/>
                <wp:positionH relativeFrom="column">
                  <wp:posOffset>3241</wp:posOffset>
                </wp:positionH>
                <wp:positionV relativeFrom="paragraph">
                  <wp:posOffset>251594</wp:posOffset>
                </wp:positionV>
                <wp:extent cx="1371600" cy="536404"/>
                <wp:effectExtent l="0" t="0" r="19050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6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64354" w14:textId="149A1501" w:rsidR="00414C36" w:rsidRPr="00414C36" w:rsidRDefault="00414C36" w:rsidP="00414C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4C3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Frontend</w:t>
                            </w:r>
                            <w:r w:rsidRPr="00414C3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раз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698B" id="Овал 7" o:spid="_x0000_s1027" style="position:absolute;left:0;text-align:left;margin-left:.25pt;margin-top:19.8pt;width:108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" filled="f" strokecolor="black [3213]" strokeweight="1pt">
                <v:stroke joinstyle="miter"/>
                <v:textbox>
                  <w:txbxContent>
                    <w:p w14:paraId="7CC64354" w14:textId="149A1501" w:rsidR="00414C36" w:rsidRPr="00414C36" w:rsidRDefault="00414C36" w:rsidP="00414C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4C36">
                        <w:rPr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Frontend</w:t>
                      </w:r>
                      <w:r w:rsidRPr="00414C3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разработчик</w:t>
                      </w:r>
                    </w:p>
                  </w:txbxContent>
                </v:textbox>
              </v:oval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BFF94D" wp14:editId="0031EE89">
                <wp:simplePos x="0" y="0"/>
                <wp:positionH relativeFrom="column">
                  <wp:posOffset>2634018</wp:posOffset>
                </wp:positionH>
                <wp:positionV relativeFrom="paragraph">
                  <wp:posOffset>306705</wp:posOffset>
                </wp:positionV>
                <wp:extent cx="1228954" cy="577901"/>
                <wp:effectExtent l="0" t="0" r="2857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9C32" w14:textId="3DAEC841" w:rsidR="00414C36" w:rsidRPr="008D2A2D" w:rsidRDefault="008D2A2D" w:rsidP="00414C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Директор </w:t>
                            </w:r>
                            <w:r>
                              <w:rPr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FF94D" id="Прямоугольник 3" o:spid="_x0000_s1028" style="position:absolute;left:0;text-align:left;margin-left:207.4pt;margin-top:24.15pt;width:96.75pt;height:4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NUjQIAAC0FAAAOAAAAZHJzL2Uyb0RvYy54bWysVM1O3DAQvlfqO1i+l2zCUm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" fillcolor="white [3201]" strokecolor="black [3200]" strokeweight="1pt">
                <v:textbox>
                  <w:txbxContent>
                    <w:p w14:paraId="36479C32" w14:textId="3DAEC841" w:rsidR="00414C36" w:rsidRPr="008D2A2D" w:rsidRDefault="008D2A2D" w:rsidP="00414C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Директор </w:t>
                      </w:r>
                      <w:r>
                        <w:rPr>
                          <w:lang w:val="en-US"/>
                        </w:rPr>
                        <w:t>IT</w:t>
                      </w:r>
                    </w:p>
                  </w:txbxContent>
                </v:textbox>
              </v:rect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E6C8CC" wp14:editId="1698BFDC">
                <wp:simplePos x="0" y="0"/>
                <wp:positionH relativeFrom="column">
                  <wp:posOffset>4707788</wp:posOffset>
                </wp:positionH>
                <wp:positionV relativeFrom="paragraph">
                  <wp:posOffset>301625</wp:posOffset>
                </wp:positionV>
                <wp:extent cx="1228954" cy="577901"/>
                <wp:effectExtent l="0" t="0" r="2857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3BC6" w14:textId="7C8D4900" w:rsidR="00414C36" w:rsidRDefault="00414C36" w:rsidP="00414C36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6C8CC" id="Прямоугольник 1" o:spid="_x0000_s1029" style="position:absolute;left:0;text-align:left;margin-left:370.7pt;margin-top:23.75pt;width:96.75pt;height:45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" fillcolor="white [3201]" strokecolor="black [3200]" strokeweight="1pt">
                <v:textbox>
                  <w:txbxContent>
                    <w:p w14:paraId="69E03BC6" w14:textId="7C8D4900" w:rsidR="00414C36" w:rsidRDefault="00414C36" w:rsidP="00414C36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</v:rect>
            </w:pict>
          </mc:Fallback>
        </mc:AlternateContent>
      </w:r>
    </w:p>
    <w:p w14:paraId="5618D8D9" w14:textId="36805DB7" w:rsidR="008D2A2D" w:rsidRDefault="008D2A2D" w:rsidP="00F05C8C">
      <w:pPr>
        <w:pStyle w:val="af3"/>
        <w:spacing w:line="360" w:lineRule="auto"/>
        <w:ind w:left="0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23D8B" wp14:editId="7D051657">
                <wp:simplePos x="0" y="0"/>
                <wp:positionH relativeFrom="column">
                  <wp:posOffset>1347545</wp:posOffset>
                </wp:positionH>
                <wp:positionV relativeFrom="paragraph">
                  <wp:posOffset>504446</wp:posOffset>
                </wp:positionV>
                <wp:extent cx="1282851" cy="818866"/>
                <wp:effectExtent l="38100" t="76200" r="0" b="9588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851" cy="818866"/>
                        </a:xfrm>
                        <a:prstGeom prst="bentConnector3">
                          <a:avLst>
                            <a:gd name="adj1" fmla="val 5797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5FF8" id="Соединительная линия уступом 21" o:spid="_x0000_s1026" type="#_x0000_t34" style="position:absolute;margin-left:106.1pt;margin-top:39.7pt;width:101pt;height:64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" adj="12522" strokecolor="black [3200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7FA3" wp14:editId="4736F163">
                <wp:simplePos x="0" y="0"/>
                <wp:positionH relativeFrom="column">
                  <wp:posOffset>1360871</wp:posOffset>
                </wp:positionH>
                <wp:positionV relativeFrom="paragraph">
                  <wp:posOffset>367968</wp:posOffset>
                </wp:positionV>
                <wp:extent cx="1269526" cy="416257"/>
                <wp:effectExtent l="38100" t="76200" r="0" b="9842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9526" cy="41625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5E0B" id="Соединительная линия уступом 20" o:spid="_x0000_s1026" type="#_x0000_t34" style="position:absolute;margin-left:107.15pt;margin-top:28.95pt;width:99.95pt;height:32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" strokecolor="black [3200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B6F1" wp14:editId="21D730AB">
                <wp:simplePos x="0" y="0"/>
                <wp:positionH relativeFrom="column">
                  <wp:posOffset>1381665</wp:posOffset>
                </wp:positionH>
                <wp:positionV relativeFrom="paragraph">
                  <wp:posOffset>217843</wp:posOffset>
                </wp:positionV>
                <wp:extent cx="1255594" cy="0"/>
                <wp:effectExtent l="38100" t="76200" r="20955" b="952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4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7DCE" id="Соединительная линия уступом 19" o:spid="_x0000_s1026" type="#_x0000_t34" style="position:absolute;margin-left:108.8pt;margin-top:17.15pt;width:98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" strokecolor="black [3200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A4C5A" wp14:editId="5772D175">
                <wp:simplePos x="0" y="0"/>
                <wp:positionH relativeFrom="column">
                  <wp:posOffset>125757</wp:posOffset>
                </wp:positionH>
                <wp:positionV relativeFrom="paragraph">
                  <wp:posOffset>907054</wp:posOffset>
                </wp:positionV>
                <wp:extent cx="146221" cy="225122"/>
                <wp:effectExtent l="304800" t="76200" r="0" b="9906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221" cy="225122"/>
                        </a:xfrm>
                        <a:prstGeom prst="bentConnector3">
                          <a:avLst>
                            <a:gd name="adj1" fmla="val 29590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13DB" id="Соединительная линия уступом 17" o:spid="_x0000_s1026" type="#_x0000_t34" style="position:absolute;margin-left:9.9pt;margin-top:71.4pt;width:11.5pt;height:17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" adj="63915" strokecolor="black [3200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2A102" wp14:editId="6ADA5E54">
                <wp:simplePos x="0" y="0"/>
                <wp:positionH relativeFrom="column">
                  <wp:posOffset>10065</wp:posOffset>
                </wp:positionH>
                <wp:positionV relativeFrom="paragraph">
                  <wp:posOffset>238315</wp:posOffset>
                </wp:positionV>
                <wp:extent cx="6824" cy="1023582"/>
                <wp:effectExtent l="304800" t="76200" r="0" b="10096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023582"/>
                        </a:xfrm>
                        <a:prstGeom prst="bentConnector3">
                          <a:avLst>
                            <a:gd name="adj1" fmla="val 46464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E431" id="Соединительная линия уступом 16" o:spid="_x0000_s1026" type="#_x0000_t34" style="position:absolute;margin-left:.8pt;margin-top:18.75pt;width:.55pt;height:80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" adj="1003634" strokecolor="black [3200]" strokeweight=".5pt">
                <v:stroke startarrow="block" endarrow="block"/>
              </v:shape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FF26F" wp14:editId="56619AC6">
                <wp:simplePos x="0" y="0"/>
                <wp:positionH relativeFrom="column">
                  <wp:posOffset>3241</wp:posOffset>
                </wp:positionH>
                <wp:positionV relativeFrom="paragraph">
                  <wp:posOffset>1091300</wp:posOffset>
                </wp:positionV>
                <wp:extent cx="1337481" cy="477520"/>
                <wp:effectExtent l="0" t="0" r="15240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477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B3B0" w14:textId="5AB42F7D" w:rsidR="00414C36" w:rsidRPr="00414C36" w:rsidRDefault="00414C36" w:rsidP="00414C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14C3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Тестировщ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FF26F" id="Овал 9" o:spid="_x0000_s1030" style="position:absolute;margin-left:.25pt;margin-top:85.95pt;width:105.3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" filled="f" strokecolor="black [3213]" strokeweight="1pt">
                <v:stroke joinstyle="miter"/>
                <v:textbox>
                  <w:txbxContent>
                    <w:p w14:paraId="0AB7B3B0" w14:textId="5AB42F7D" w:rsidR="00414C36" w:rsidRPr="00414C36" w:rsidRDefault="00414C36" w:rsidP="00414C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14C3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Тестировщи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4C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3145" wp14:editId="797B8B3F">
                <wp:simplePos x="0" y="0"/>
                <wp:positionH relativeFrom="column">
                  <wp:posOffset>3241</wp:posOffset>
                </wp:positionH>
                <wp:positionV relativeFrom="paragraph">
                  <wp:posOffset>531741</wp:posOffset>
                </wp:positionV>
                <wp:extent cx="1357953" cy="483870"/>
                <wp:effectExtent l="0" t="0" r="1397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3" cy="483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8FE0B" w14:textId="6496F0FF" w:rsidR="00414C36" w:rsidRPr="00414C36" w:rsidRDefault="00414C36" w:rsidP="00414C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14C3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Документове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93145" id="Овал 8" o:spid="_x0000_s1031" style="position:absolute;margin-left:.25pt;margin-top:41.85pt;width:106.9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" filled="f" strokecolor="black [3213]" strokeweight="1pt">
                <v:stroke joinstyle="miter"/>
                <v:textbox>
                  <w:txbxContent>
                    <w:p w14:paraId="79A8FE0B" w14:textId="6496F0FF" w:rsidR="00414C36" w:rsidRPr="00414C36" w:rsidRDefault="00414C36" w:rsidP="00414C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14C3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Документовед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4C3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22FBC" wp14:editId="1399F09E">
                <wp:simplePos x="0" y="0"/>
                <wp:positionH relativeFrom="column">
                  <wp:posOffset>3862612</wp:posOffset>
                </wp:positionH>
                <wp:positionV relativeFrom="paragraph">
                  <wp:posOffset>437822</wp:posOffset>
                </wp:positionV>
                <wp:extent cx="843042" cy="45719"/>
                <wp:effectExtent l="0" t="57150" r="14605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0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F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4.15pt;margin-top:34.45pt;width:66.4pt;height:3.6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14C3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80ED4" wp14:editId="13B09346">
                <wp:simplePos x="0" y="0"/>
                <wp:positionH relativeFrom="column">
                  <wp:posOffset>3880154</wp:posOffset>
                </wp:positionH>
                <wp:positionV relativeFrom="paragraph">
                  <wp:posOffset>137552</wp:posOffset>
                </wp:positionV>
                <wp:extent cx="829668" cy="45719"/>
                <wp:effectExtent l="0" t="38100" r="46990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6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D327" id="Прямая со стрелкой 4" o:spid="_x0000_s1026" type="#_x0000_t32" style="position:absolute;margin-left:305.5pt;margin-top:10.85pt;width:65.35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6ECCFB1F" w14:textId="77777777" w:rsidR="008D2A2D" w:rsidRPr="008D2A2D" w:rsidRDefault="008D2A2D" w:rsidP="008D2A2D"/>
    <w:p w14:paraId="246317BA" w14:textId="77777777" w:rsidR="008D2A2D" w:rsidRPr="008D2A2D" w:rsidRDefault="008D2A2D" w:rsidP="008D2A2D"/>
    <w:p w14:paraId="63575DA8" w14:textId="77777777" w:rsidR="008D2A2D" w:rsidRPr="008D2A2D" w:rsidRDefault="008D2A2D" w:rsidP="008D2A2D"/>
    <w:p w14:paraId="017674EB" w14:textId="77777777" w:rsidR="008D2A2D" w:rsidRPr="008D2A2D" w:rsidRDefault="008D2A2D" w:rsidP="008D2A2D"/>
    <w:p w14:paraId="3C895CEE" w14:textId="77777777" w:rsidR="008D2A2D" w:rsidRPr="008D2A2D" w:rsidRDefault="008D2A2D" w:rsidP="008D2A2D"/>
    <w:p w14:paraId="7597FE28" w14:textId="7CBEED99" w:rsidR="008D2A2D" w:rsidRDefault="008D2A2D" w:rsidP="008D2A2D"/>
    <w:p w14:paraId="43AE104D" w14:textId="07B42E6C" w:rsidR="008D2A2D" w:rsidRDefault="008D2A2D">
      <w:pPr>
        <w:jc w:val="left"/>
      </w:pPr>
      <w:r>
        <w:br w:type="page"/>
      </w:r>
    </w:p>
    <w:p w14:paraId="26658D8C" w14:textId="20F40310" w:rsidR="00CE1476" w:rsidRDefault="008D2A2D" w:rsidP="008D2A2D">
      <w:pPr>
        <w:jc w:val="center"/>
        <w:rPr>
          <w:b/>
          <w:sz w:val="32"/>
          <w:szCs w:val="32"/>
        </w:rPr>
      </w:pPr>
      <w:r w:rsidRPr="008D2A2D">
        <w:rPr>
          <w:b/>
          <w:sz w:val="32"/>
          <w:szCs w:val="32"/>
        </w:rPr>
        <w:lastRenderedPageBreak/>
        <w:t xml:space="preserve">Заключение </w:t>
      </w:r>
    </w:p>
    <w:p w14:paraId="077A6D23" w14:textId="77777777" w:rsidR="008D2A2D" w:rsidRDefault="008D2A2D" w:rsidP="008D2A2D">
      <w:pPr>
        <w:jc w:val="left"/>
      </w:pPr>
    </w:p>
    <w:p w14:paraId="7EB98A70" w14:textId="77777777" w:rsidR="008D2A2D" w:rsidRDefault="008D2A2D" w:rsidP="008D2A2D">
      <w:pPr>
        <w:jc w:val="left"/>
      </w:pPr>
    </w:p>
    <w:p w14:paraId="2F00E9C4" w14:textId="77777777" w:rsidR="008D2A2D" w:rsidRDefault="008D2A2D" w:rsidP="008D2A2D">
      <w:pPr>
        <w:jc w:val="left"/>
        <w:rPr>
          <w:sz w:val="22"/>
        </w:rPr>
      </w:pPr>
      <w:r w:rsidRPr="00370CE6">
        <w:rPr>
          <w:sz w:val="22"/>
        </w:rPr>
        <w:t>Руководитель, курирующий подразделение Заказчика</w:t>
      </w:r>
      <w:r w:rsidRPr="00370CE6">
        <w:rPr>
          <w:sz w:val="22"/>
        </w:rPr>
        <w:tab/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5114E070" w14:textId="77777777" w:rsidR="008D2A2D" w:rsidRDefault="008D2A2D" w:rsidP="008D2A2D">
      <w:pPr>
        <w:ind w:left="5664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28F31988" w14:textId="77777777" w:rsidR="008D2A2D" w:rsidRPr="00370CE6" w:rsidRDefault="008D2A2D" w:rsidP="008D2A2D">
      <w:pPr>
        <w:jc w:val="left"/>
        <w:rPr>
          <w:sz w:val="22"/>
        </w:rPr>
      </w:pPr>
      <w:r w:rsidRPr="00370CE6">
        <w:rPr>
          <w:sz w:val="22"/>
        </w:rPr>
        <w:t xml:space="preserve">Старший директор по ИТ </w:t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 w:rsidRPr="00370CE6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11273F04" w14:textId="77777777" w:rsidR="008D2A2D" w:rsidRDefault="008D2A2D" w:rsidP="008D2A2D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29A9304E" w14:textId="77777777" w:rsidR="008D2A2D" w:rsidRPr="00370CE6" w:rsidRDefault="008D2A2D" w:rsidP="008D2A2D">
      <w:pPr>
        <w:jc w:val="left"/>
        <w:rPr>
          <w:sz w:val="22"/>
        </w:rPr>
      </w:pPr>
      <w:r w:rsidRPr="00370CE6">
        <w:rPr>
          <w:sz w:val="22"/>
        </w:rPr>
        <w:t xml:space="preserve">Директор по ИТ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370CE6">
        <w:rPr>
          <w:sz w:val="22"/>
        </w:rPr>
        <w:t xml:space="preserve">_______________ ФИО </w:t>
      </w:r>
    </w:p>
    <w:p w14:paraId="5AAEEE7C" w14:textId="77777777" w:rsidR="008D2A2D" w:rsidRDefault="008D2A2D" w:rsidP="008D2A2D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03FFF633" w14:textId="77777777" w:rsidR="008D2A2D" w:rsidRPr="00370CE6" w:rsidRDefault="008D2A2D" w:rsidP="008D2A2D">
      <w:pPr>
        <w:jc w:val="left"/>
        <w:rPr>
          <w:sz w:val="22"/>
        </w:rPr>
      </w:pPr>
      <w:r w:rsidRPr="00370CE6">
        <w:rPr>
          <w:sz w:val="22"/>
        </w:rPr>
        <w:t>Заказчик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70CE6"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 xml:space="preserve">_______________ ФИО </w:t>
      </w:r>
    </w:p>
    <w:p w14:paraId="0D94AC44" w14:textId="77777777" w:rsidR="008D2A2D" w:rsidRDefault="008D2A2D" w:rsidP="008D2A2D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Pr="00370CE6">
        <w:rPr>
          <w:sz w:val="22"/>
        </w:rPr>
        <w:t>(дата, подпись)</w:t>
      </w:r>
    </w:p>
    <w:p w14:paraId="1BA166DA" w14:textId="77777777" w:rsidR="008D2A2D" w:rsidRDefault="008D2A2D" w:rsidP="008D2A2D">
      <w:pPr>
        <w:jc w:val="left"/>
        <w:rPr>
          <w:sz w:val="22"/>
        </w:rPr>
      </w:pPr>
      <w:r w:rsidRPr="00370CE6">
        <w:rPr>
          <w:sz w:val="22"/>
        </w:rPr>
        <w:t>Начальник отдела управления проектами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70CE6">
        <w:rPr>
          <w:sz w:val="22"/>
        </w:rPr>
        <w:t xml:space="preserve"> </w:t>
      </w:r>
      <w:r>
        <w:rPr>
          <w:sz w:val="22"/>
        </w:rPr>
        <w:tab/>
      </w:r>
      <w:r w:rsidRPr="00370CE6">
        <w:rPr>
          <w:sz w:val="22"/>
        </w:rPr>
        <w:t>_______________ ФИО</w:t>
      </w:r>
    </w:p>
    <w:p w14:paraId="6DF20BF9" w14:textId="0CE99CD7" w:rsidR="00036797" w:rsidRDefault="008D2A2D" w:rsidP="00036797">
      <w:pPr>
        <w:ind w:left="5664"/>
        <w:jc w:val="lef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  <w:t xml:space="preserve">    </w:t>
      </w:r>
      <w:r w:rsidR="00036797">
        <w:rPr>
          <w:sz w:val="22"/>
        </w:rPr>
        <w:t>(дата, подпись</w:t>
      </w:r>
    </w:p>
    <w:p w14:paraId="3EB332DC" w14:textId="1CA7D70F" w:rsidR="00036797" w:rsidRPr="008D2A2D" w:rsidRDefault="00036797" w:rsidP="008D2A2D">
      <w:pPr>
        <w:jc w:val="left"/>
        <w:rPr>
          <w:b/>
          <w:sz w:val="32"/>
          <w:szCs w:val="32"/>
        </w:rPr>
      </w:pPr>
      <w:bookmarkStart w:id="0" w:name="_GoBack"/>
      <w:bookmarkEnd w:id="0"/>
    </w:p>
    <w:sectPr w:rsidR="00036797" w:rsidRPr="008D2A2D" w:rsidSect="00036797">
      <w:headerReference w:type="first" r:id="rId8"/>
      <w:pgSz w:w="11907" w:h="16838" w:code="9"/>
      <w:pgMar w:top="567" w:right="1134" w:bottom="567" w:left="850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8048E" w14:textId="77777777" w:rsidR="005406FF" w:rsidRDefault="005406FF" w:rsidP="00A765F6">
      <w:r>
        <w:separator/>
      </w:r>
    </w:p>
  </w:endnote>
  <w:endnote w:type="continuationSeparator" w:id="0">
    <w:p w14:paraId="799C6D83" w14:textId="77777777" w:rsidR="005406FF" w:rsidRDefault="005406FF" w:rsidP="00A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EF16" w14:textId="77777777" w:rsidR="005406FF" w:rsidRDefault="005406FF" w:rsidP="00A765F6">
      <w:r>
        <w:separator/>
      </w:r>
    </w:p>
  </w:footnote>
  <w:footnote w:type="continuationSeparator" w:id="0">
    <w:p w14:paraId="63CB7AD0" w14:textId="77777777" w:rsidR="005406FF" w:rsidRDefault="005406FF" w:rsidP="00A7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58ACD" w14:textId="77777777" w:rsidR="00036797" w:rsidRDefault="000367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38B7"/>
    <w:multiLevelType w:val="hybridMultilevel"/>
    <w:tmpl w:val="7B8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3E9C"/>
    <w:multiLevelType w:val="hybridMultilevel"/>
    <w:tmpl w:val="442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0784"/>
    <w:multiLevelType w:val="hybridMultilevel"/>
    <w:tmpl w:val="E1B0A3D6"/>
    <w:lvl w:ilvl="0" w:tplc="ABE63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9251F"/>
    <w:multiLevelType w:val="hybridMultilevel"/>
    <w:tmpl w:val="9BD0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1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21C097B"/>
    <w:multiLevelType w:val="hybridMultilevel"/>
    <w:tmpl w:val="C7F0E5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155135A"/>
    <w:multiLevelType w:val="hybridMultilevel"/>
    <w:tmpl w:val="3D6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B7277"/>
    <w:multiLevelType w:val="hybridMultilevel"/>
    <w:tmpl w:val="13E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57"/>
    <w:rsid w:val="0002194F"/>
    <w:rsid w:val="00036797"/>
    <w:rsid w:val="000430AC"/>
    <w:rsid w:val="00060768"/>
    <w:rsid w:val="00077677"/>
    <w:rsid w:val="00096F53"/>
    <w:rsid w:val="000F6508"/>
    <w:rsid w:val="00103D72"/>
    <w:rsid w:val="00105D7C"/>
    <w:rsid w:val="00106437"/>
    <w:rsid w:val="0011498F"/>
    <w:rsid w:val="0011693A"/>
    <w:rsid w:val="00121F7D"/>
    <w:rsid w:val="00157AAD"/>
    <w:rsid w:val="00166D5C"/>
    <w:rsid w:val="00174194"/>
    <w:rsid w:val="001B143E"/>
    <w:rsid w:val="001F68C9"/>
    <w:rsid w:val="0020005B"/>
    <w:rsid w:val="00214049"/>
    <w:rsid w:val="00256F5F"/>
    <w:rsid w:val="002969FC"/>
    <w:rsid w:val="002E4A0E"/>
    <w:rsid w:val="002F2F9D"/>
    <w:rsid w:val="0034035A"/>
    <w:rsid w:val="00353FE7"/>
    <w:rsid w:val="00370CE6"/>
    <w:rsid w:val="00373D87"/>
    <w:rsid w:val="0037592C"/>
    <w:rsid w:val="003A0BCF"/>
    <w:rsid w:val="003D3360"/>
    <w:rsid w:val="003F6B7D"/>
    <w:rsid w:val="00414C36"/>
    <w:rsid w:val="00424024"/>
    <w:rsid w:val="004302D4"/>
    <w:rsid w:val="00431957"/>
    <w:rsid w:val="00436559"/>
    <w:rsid w:val="00473B00"/>
    <w:rsid w:val="00494C33"/>
    <w:rsid w:val="004A1D69"/>
    <w:rsid w:val="004A306D"/>
    <w:rsid w:val="004C67B5"/>
    <w:rsid w:val="004C7868"/>
    <w:rsid w:val="004D5B64"/>
    <w:rsid w:val="004F7215"/>
    <w:rsid w:val="005406FF"/>
    <w:rsid w:val="0058619C"/>
    <w:rsid w:val="005B3638"/>
    <w:rsid w:val="005C4EAE"/>
    <w:rsid w:val="005C4F67"/>
    <w:rsid w:val="005D599A"/>
    <w:rsid w:val="00611AE7"/>
    <w:rsid w:val="00637E5F"/>
    <w:rsid w:val="00674662"/>
    <w:rsid w:val="0069771B"/>
    <w:rsid w:val="006D0A46"/>
    <w:rsid w:val="006D42EC"/>
    <w:rsid w:val="006F146B"/>
    <w:rsid w:val="006F5B84"/>
    <w:rsid w:val="00760A43"/>
    <w:rsid w:val="007766FF"/>
    <w:rsid w:val="007811EC"/>
    <w:rsid w:val="00781538"/>
    <w:rsid w:val="007B0ECE"/>
    <w:rsid w:val="00801351"/>
    <w:rsid w:val="00803A54"/>
    <w:rsid w:val="00812736"/>
    <w:rsid w:val="0081666D"/>
    <w:rsid w:val="00841539"/>
    <w:rsid w:val="0085380B"/>
    <w:rsid w:val="00882E6E"/>
    <w:rsid w:val="00891218"/>
    <w:rsid w:val="008C6F7D"/>
    <w:rsid w:val="008D2A2D"/>
    <w:rsid w:val="00910F2D"/>
    <w:rsid w:val="00942BCC"/>
    <w:rsid w:val="00955F7E"/>
    <w:rsid w:val="0097214A"/>
    <w:rsid w:val="009839E9"/>
    <w:rsid w:val="009B082B"/>
    <w:rsid w:val="009E3849"/>
    <w:rsid w:val="00A3033C"/>
    <w:rsid w:val="00A465EB"/>
    <w:rsid w:val="00A53B90"/>
    <w:rsid w:val="00A761D9"/>
    <w:rsid w:val="00A765F6"/>
    <w:rsid w:val="00A80FDF"/>
    <w:rsid w:val="00A9210D"/>
    <w:rsid w:val="00A92A85"/>
    <w:rsid w:val="00A96110"/>
    <w:rsid w:val="00AA73EA"/>
    <w:rsid w:val="00AB476C"/>
    <w:rsid w:val="00AE2962"/>
    <w:rsid w:val="00B31F56"/>
    <w:rsid w:val="00B61EB0"/>
    <w:rsid w:val="00B6526E"/>
    <w:rsid w:val="00BA66E4"/>
    <w:rsid w:val="00BB2917"/>
    <w:rsid w:val="00BE3BD4"/>
    <w:rsid w:val="00C40512"/>
    <w:rsid w:val="00C5071F"/>
    <w:rsid w:val="00C57CBC"/>
    <w:rsid w:val="00C637B4"/>
    <w:rsid w:val="00C93ACA"/>
    <w:rsid w:val="00CC6C2A"/>
    <w:rsid w:val="00CD4B34"/>
    <w:rsid w:val="00CE112E"/>
    <w:rsid w:val="00CE1476"/>
    <w:rsid w:val="00CF4484"/>
    <w:rsid w:val="00D050EA"/>
    <w:rsid w:val="00D67BDF"/>
    <w:rsid w:val="00D7020A"/>
    <w:rsid w:val="00DD346C"/>
    <w:rsid w:val="00DF2B29"/>
    <w:rsid w:val="00E34CA2"/>
    <w:rsid w:val="00E82AD3"/>
    <w:rsid w:val="00EB59CC"/>
    <w:rsid w:val="00EC28CD"/>
    <w:rsid w:val="00EE6ACD"/>
    <w:rsid w:val="00EF6E84"/>
    <w:rsid w:val="00F05C8C"/>
    <w:rsid w:val="00F130D9"/>
    <w:rsid w:val="00F37F2C"/>
    <w:rsid w:val="00F53CB5"/>
    <w:rsid w:val="00F84877"/>
    <w:rsid w:val="00F90320"/>
    <w:rsid w:val="00FA0921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67C"/>
  <w15:docId w15:val="{9C046044-5FD1-4A8F-A300-B4B45639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5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2B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B082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8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8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8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8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8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8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8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1957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4">
    <w:name w:val="Table Grid"/>
    <w:basedOn w:val="a1"/>
    <w:uiPriority w:val="59"/>
    <w:rsid w:val="00DD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DD346C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5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5F6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146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6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46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82B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9B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8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082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8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  <w:rsid w:val="00760A43"/>
  </w:style>
  <w:style w:type="paragraph" w:styleId="af1">
    <w:name w:val="TOC Heading"/>
    <w:basedOn w:val="1"/>
    <w:next w:val="a"/>
    <w:uiPriority w:val="39"/>
    <w:semiHidden/>
    <w:unhideWhenUsed/>
    <w:qFormat/>
    <w:rsid w:val="002140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4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21404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84877"/>
    <w:pPr>
      <w:ind w:left="720"/>
      <w:contextualSpacing/>
    </w:pPr>
  </w:style>
  <w:style w:type="character" w:styleId="af4">
    <w:name w:val="Strong"/>
    <w:basedOn w:val="a0"/>
    <w:uiPriority w:val="22"/>
    <w:qFormat/>
    <w:rsid w:val="005C4F67"/>
    <w:rPr>
      <w:b/>
      <w:bCs/>
    </w:rPr>
  </w:style>
  <w:style w:type="paragraph" w:styleId="af5">
    <w:name w:val="Normal (Web)"/>
    <w:basedOn w:val="a"/>
    <w:uiPriority w:val="99"/>
    <w:semiHidden/>
    <w:unhideWhenUsed/>
    <w:rsid w:val="00BA66E4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7E48-259C-4966-AC6C-15CEC2E8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USER</cp:lastModifiedBy>
  <cp:revision>11</cp:revision>
  <cp:lastPrinted>2018-12-21T18:08:00Z</cp:lastPrinted>
  <dcterms:created xsi:type="dcterms:W3CDTF">2021-02-13T08:31:00Z</dcterms:created>
  <dcterms:modified xsi:type="dcterms:W3CDTF">2021-02-17T07:30:00Z</dcterms:modified>
</cp:coreProperties>
</file>